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CellMar>
          <w:left w:w="55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801723" w:rsidRPr="009550D8" w14:paraId="74C91C7E" w14:textId="77777777">
        <w:trPr>
          <w:trHeight w:val="1814"/>
        </w:trPr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6A35A8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noProof/>
                <w:lang w:val="sr-Latn-BA" w:eastAsia="sr-Latn-BA"/>
              </w:rPr>
              <w:drawing>
                <wp:inline distT="0" distB="0" distL="0" distR="0" wp14:anchorId="10E683F9" wp14:editId="7661AF16">
                  <wp:extent cx="1080135" cy="1080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994BD8" w14:textId="77777777" w:rsidR="00801723" w:rsidRPr="009550D8" w:rsidRDefault="00D0398F">
            <w:pPr>
              <w:jc w:val="center"/>
              <w:rPr>
                <w:b/>
                <w:sz w:val="36"/>
                <w:szCs w:val="36"/>
                <w:lang w:val="sr-Latn-RS"/>
              </w:rPr>
            </w:pPr>
            <w:r w:rsidRPr="009550D8">
              <w:rPr>
                <w:b/>
                <w:sz w:val="36"/>
                <w:szCs w:val="36"/>
                <w:lang w:val="sr-Latn-RS"/>
              </w:rPr>
              <w:t>УНИВЕРЗИТЕТ У БАЊОЈ ЛУЦИ</w:t>
            </w:r>
          </w:p>
          <w:p w14:paraId="26FF60D5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sz w:val="32"/>
                <w:szCs w:val="32"/>
                <w:lang w:val="sr-Latn-RS"/>
              </w:rPr>
              <w:t>МЕДИЦИНСКИ ФАКУЛТЕТ</w:t>
            </w:r>
          </w:p>
          <w:p w14:paraId="2E328A2C" w14:textId="78A63C1F" w:rsidR="00801723" w:rsidRPr="009F228F" w:rsidRDefault="00D0398F">
            <w:pPr>
              <w:spacing w:before="120"/>
              <w:jc w:val="center"/>
              <w:rPr>
                <w:lang w:val="sr-Cyrl-RS"/>
              </w:rPr>
            </w:pPr>
            <w:r w:rsidRPr="009550D8">
              <w:rPr>
                <w:sz w:val="32"/>
                <w:szCs w:val="32"/>
                <w:lang w:val="sr-Latn-RS"/>
              </w:rPr>
              <w:t>Катедра за сестринство</w:t>
            </w:r>
            <w:r w:rsidR="009F228F">
              <w:rPr>
                <w:sz w:val="32"/>
                <w:szCs w:val="32"/>
                <w:lang w:val="sr-Cyrl-RS"/>
              </w:rPr>
              <w:t xml:space="preserve">  </w:t>
            </w:r>
            <w:r w:rsidR="009F228F" w:rsidRPr="009F228F">
              <w:rPr>
                <w:b/>
                <w:bCs/>
                <w:color w:val="FF0000"/>
                <w:sz w:val="28"/>
                <w:szCs w:val="28"/>
                <w:lang w:val="sr-Cyrl-RS"/>
              </w:rPr>
              <w:t>ЗИМСКИ  СЕМЕСТАР</w:t>
            </w:r>
            <w:r w:rsidR="009F228F" w:rsidRPr="009F228F">
              <w:rPr>
                <w:color w:val="FF0000"/>
                <w:sz w:val="32"/>
                <w:szCs w:val="32"/>
                <w:lang w:val="sr-Cyrl-RS"/>
              </w:rPr>
              <w:t xml:space="preserve"> </w:t>
            </w:r>
          </w:p>
          <w:p w14:paraId="63EB75B3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noProof/>
                <w:lang w:val="sr-Latn-BA" w:eastAsia="sr-Latn-BA"/>
              </w:rPr>
              <w:drawing>
                <wp:anchor distT="0" distB="0" distL="114935" distR="114935" simplePos="0" relativeHeight="2" behindDoc="1" locked="0" layoutInCell="1" allowOverlap="1" wp14:anchorId="1C86D1B6" wp14:editId="7B27EA30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0F4B50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noProof/>
                <w:lang w:val="sr-Latn-BA" w:eastAsia="sr-Latn-BA"/>
              </w:rPr>
              <w:drawing>
                <wp:anchor distT="0" distB="0" distL="0" distR="0" simplePos="0" relativeHeight="3" behindDoc="0" locked="0" layoutInCell="1" allowOverlap="1" wp14:anchorId="455020AF" wp14:editId="2E02AD1F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33020</wp:posOffset>
                  </wp:positionV>
                  <wp:extent cx="1080135" cy="1080135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570535" w14:textId="77777777" w:rsidR="00801723" w:rsidRPr="009550D8" w:rsidRDefault="00801723">
      <w:pPr>
        <w:rPr>
          <w:lang w:val="sr-Latn-RS"/>
        </w:rPr>
      </w:pPr>
    </w:p>
    <w:tbl>
      <w:tblPr>
        <w:tblStyle w:val="TableGrid"/>
        <w:tblW w:w="14558" w:type="dxa"/>
        <w:tblInd w:w="-55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400"/>
        <w:gridCol w:w="1600"/>
        <w:gridCol w:w="2876"/>
        <w:gridCol w:w="1280"/>
        <w:gridCol w:w="1280"/>
        <w:gridCol w:w="1279"/>
        <w:gridCol w:w="1388"/>
        <w:gridCol w:w="1173"/>
      </w:tblGrid>
      <w:tr w:rsidR="00801723" w:rsidRPr="009550D8" w14:paraId="344C3F9C" w14:textId="77777777" w:rsidTr="00DC26B1">
        <w:tc>
          <w:tcPr>
            <w:tcW w:w="128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F6FB0C6" w14:textId="77777777" w:rsidR="00801723" w:rsidRPr="009550D8" w:rsidRDefault="00D0398F" w:rsidP="009728E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Школска година</w:t>
            </w:r>
          </w:p>
        </w:tc>
        <w:tc>
          <w:tcPr>
            <w:tcW w:w="24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ADD72B3" w14:textId="77777777" w:rsidR="00801723" w:rsidRPr="009550D8" w:rsidRDefault="00D0398F" w:rsidP="008F6B6D">
            <w:pPr>
              <w:ind w:left="57" w:righ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Предмет</w:t>
            </w:r>
          </w:p>
        </w:tc>
        <w:tc>
          <w:tcPr>
            <w:tcW w:w="16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C85FD8A" w14:textId="77777777" w:rsidR="00801723" w:rsidRPr="009550D8" w:rsidRDefault="00D0398F" w:rsidP="009728E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Шифра предмета</w:t>
            </w:r>
          </w:p>
        </w:tc>
        <w:tc>
          <w:tcPr>
            <w:tcW w:w="28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B5C8009" w14:textId="77777777" w:rsidR="00801723" w:rsidRPr="009550D8" w:rsidRDefault="00D0398F" w:rsidP="008F6B6D">
            <w:pPr>
              <w:ind w:left="57" w:righ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6A89822" w14:textId="77777777" w:rsidR="00801723" w:rsidRPr="009550D8" w:rsidRDefault="00D0398F" w:rsidP="009728E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CE13967" w14:textId="77777777" w:rsidR="00801723" w:rsidRPr="009550D8" w:rsidRDefault="00D0398F" w:rsidP="009728E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Година студија</w:t>
            </w:r>
          </w:p>
        </w:tc>
        <w:tc>
          <w:tcPr>
            <w:tcW w:w="127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763F137" w14:textId="77777777" w:rsidR="00801723" w:rsidRPr="009550D8" w:rsidRDefault="00D0398F" w:rsidP="009728E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Семестар</w:t>
            </w:r>
          </w:p>
        </w:tc>
        <w:tc>
          <w:tcPr>
            <w:tcW w:w="138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029D227" w14:textId="77777777" w:rsidR="00801723" w:rsidRPr="009550D8" w:rsidRDefault="00D0398F" w:rsidP="009728E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Број студената</w:t>
            </w:r>
          </w:p>
        </w:tc>
        <w:tc>
          <w:tcPr>
            <w:tcW w:w="117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F6FEFB7" w14:textId="77777777" w:rsidR="00801723" w:rsidRPr="009550D8" w:rsidRDefault="00D0398F" w:rsidP="009728E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Број група за вјежбе</w:t>
            </w:r>
          </w:p>
        </w:tc>
      </w:tr>
      <w:tr w:rsidR="00801723" w:rsidRPr="009550D8" w14:paraId="3DC00BA1" w14:textId="77777777" w:rsidTr="00DC26B1">
        <w:tc>
          <w:tcPr>
            <w:tcW w:w="1282" w:type="dxa"/>
            <w:shd w:val="clear" w:color="auto" w:fill="auto"/>
            <w:tcMar>
              <w:left w:w="-5" w:type="dxa"/>
            </w:tcMar>
            <w:vAlign w:val="center"/>
          </w:tcPr>
          <w:p w14:paraId="6C310E86" w14:textId="6A5D34B8" w:rsidR="00801723" w:rsidRPr="009550D8" w:rsidRDefault="001D7119">
            <w:pPr>
              <w:jc w:val="center"/>
              <w:rPr>
                <w:lang w:val="sr-Latn-RS"/>
              </w:rPr>
            </w:pPr>
            <w:r w:rsidRPr="00157478">
              <w:rPr>
                <w:b/>
                <w:bCs/>
                <w:lang w:val="sr-Latn-RS"/>
              </w:rPr>
              <w:t>20</w:t>
            </w:r>
            <w:r w:rsidRPr="00157478">
              <w:rPr>
                <w:b/>
                <w:bCs/>
                <w:lang w:val="sr-Cyrl-BA"/>
              </w:rPr>
              <w:t>2</w:t>
            </w:r>
            <w:r w:rsidR="00BE581E">
              <w:rPr>
                <w:b/>
                <w:bCs/>
                <w:lang w:val="sr-Cyrl-BA"/>
              </w:rPr>
              <w:t>3</w:t>
            </w:r>
            <w:r w:rsidRPr="00157478">
              <w:rPr>
                <w:b/>
                <w:bCs/>
                <w:lang w:val="sr-Latn-RS"/>
              </w:rPr>
              <w:t>/202</w:t>
            </w:r>
            <w:r w:rsidR="00BE581E">
              <w:rPr>
                <w:b/>
                <w:bCs/>
                <w:lang w:val="sr-Cyrl-BA"/>
              </w:rPr>
              <w:t>4</w:t>
            </w:r>
            <w:r w:rsidR="00D0398F" w:rsidRPr="009550D8">
              <w:rPr>
                <w:lang w:val="sr-Latn-RS"/>
              </w:rPr>
              <w:t>.</w:t>
            </w:r>
          </w:p>
        </w:tc>
        <w:tc>
          <w:tcPr>
            <w:tcW w:w="2400" w:type="dxa"/>
            <w:shd w:val="clear" w:color="auto" w:fill="auto"/>
            <w:tcMar>
              <w:left w:w="-5" w:type="dxa"/>
            </w:tcMar>
            <w:vAlign w:val="center"/>
          </w:tcPr>
          <w:p w14:paraId="31071621" w14:textId="236922E5" w:rsidR="00801723" w:rsidRPr="00C20073" w:rsidRDefault="00C20073" w:rsidP="00C20073">
            <w:pPr>
              <w:ind w:left="57" w:right="57"/>
              <w:rPr>
                <w:b/>
                <w:bCs/>
                <w:sz w:val="22"/>
                <w:lang w:val="sr-Cyrl-BA"/>
              </w:rPr>
            </w:pPr>
            <w:r w:rsidRPr="009F228F">
              <w:rPr>
                <w:b/>
                <w:bCs/>
                <w:color w:val="FF0000"/>
                <w:sz w:val="22"/>
                <w:lang w:val="sr-Cyrl-BA"/>
              </w:rPr>
              <w:t>Здравствена њега старих</w:t>
            </w:r>
            <w:r w:rsidR="001D7119" w:rsidRPr="009F228F">
              <w:rPr>
                <w:b/>
                <w:bCs/>
                <w:color w:val="FF0000"/>
                <w:sz w:val="22"/>
                <w:lang w:val="sr-Cyrl-BA"/>
              </w:rPr>
              <w:t xml:space="preserve"> и геронтологиј</w:t>
            </w:r>
            <w:r w:rsidR="009F228F" w:rsidRPr="009F228F">
              <w:rPr>
                <w:b/>
                <w:bCs/>
                <w:color w:val="FF0000"/>
                <w:sz w:val="22"/>
                <w:lang w:val="sr-Cyrl-BA"/>
              </w:rPr>
              <w:t>а</w:t>
            </w:r>
          </w:p>
        </w:tc>
        <w:tc>
          <w:tcPr>
            <w:tcW w:w="1600" w:type="dxa"/>
            <w:shd w:val="clear" w:color="auto" w:fill="auto"/>
            <w:tcMar>
              <w:left w:w="-5" w:type="dxa"/>
            </w:tcMar>
            <w:vAlign w:val="center"/>
          </w:tcPr>
          <w:p w14:paraId="77E8B5BE" w14:textId="77777777" w:rsidR="00801723" w:rsidRPr="00A459CA" w:rsidRDefault="00A459CA">
            <w:pPr>
              <w:jc w:val="center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0ЗЊ163ЊСГ</w:t>
            </w:r>
          </w:p>
        </w:tc>
        <w:tc>
          <w:tcPr>
            <w:tcW w:w="2876" w:type="dxa"/>
            <w:shd w:val="clear" w:color="auto" w:fill="auto"/>
            <w:tcMar>
              <w:left w:w="-5" w:type="dxa"/>
            </w:tcMar>
            <w:vAlign w:val="center"/>
          </w:tcPr>
          <w:p w14:paraId="35913E59" w14:textId="77777777" w:rsidR="00801723" w:rsidRPr="001D7119" w:rsidRDefault="001D71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стринство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2011ADC8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рви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61449624" w14:textId="77777777" w:rsidR="00801723" w:rsidRPr="00C20073" w:rsidRDefault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79" w:type="dxa"/>
            <w:shd w:val="clear" w:color="auto" w:fill="auto"/>
            <w:tcMar>
              <w:left w:w="-5" w:type="dxa"/>
            </w:tcMar>
            <w:vAlign w:val="center"/>
          </w:tcPr>
          <w:p w14:paraId="1F40BDAB" w14:textId="77777777" w:rsidR="00801723" w:rsidRPr="00157478" w:rsidRDefault="00091C93">
            <w:pPr>
              <w:jc w:val="center"/>
              <w:rPr>
                <w:b/>
                <w:bCs/>
                <w:lang w:val="sr-Cyrl-BA"/>
              </w:rPr>
            </w:pPr>
            <w:r w:rsidRPr="00744F1D">
              <w:rPr>
                <w:b/>
                <w:bCs/>
                <w:color w:val="FF0000"/>
                <w:lang w:val="sr-Cyrl-BA"/>
              </w:rPr>
              <w:t>Пети</w:t>
            </w:r>
          </w:p>
        </w:tc>
        <w:tc>
          <w:tcPr>
            <w:tcW w:w="1388" w:type="dxa"/>
            <w:shd w:val="clear" w:color="auto" w:fill="auto"/>
            <w:tcMar>
              <w:left w:w="-5" w:type="dxa"/>
            </w:tcMar>
            <w:vAlign w:val="center"/>
          </w:tcPr>
          <w:p w14:paraId="60B4A637" w14:textId="7E5C64BA" w:rsidR="004774FC" w:rsidRPr="004774FC" w:rsidRDefault="004774FC">
            <w:pPr>
              <w:jc w:val="center"/>
              <w:rPr>
                <w:b/>
                <w:lang w:val="sr-Latn-BA"/>
              </w:rPr>
            </w:pPr>
            <w:r w:rsidRPr="009F228F">
              <w:rPr>
                <w:b/>
                <w:color w:val="FF0000"/>
                <w:lang w:val="sr-Latn-BA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tcMar>
              <w:left w:w="-5" w:type="dxa"/>
            </w:tcMar>
            <w:vAlign w:val="center"/>
          </w:tcPr>
          <w:p w14:paraId="0D59813F" w14:textId="39913712" w:rsidR="00801723" w:rsidRPr="004774FC" w:rsidRDefault="00801723">
            <w:pPr>
              <w:jc w:val="center"/>
              <w:rPr>
                <w:b/>
                <w:lang w:val="sr-Latn-BA"/>
              </w:rPr>
            </w:pPr>
          </w:p>
        </w:tc>
      </w:tr>
    </w:tbl>
    <w:p w14:paraId="0B8AECBE" w14:textId="77777777" w:rsidR="00801723" w:rsidRPr="009550D8" w:rsidRDefault="00D0398F">
      <w:pPr>
        <w:spacing w:before="240" w:after="120"/>
        <w:jc w:val="center"/>
        <w:rPr>
          <w:b/>
          <w:sz w:val="28"/>
          <w:szCs w:val="28"/>
          <w:lang w:val="sr-Latn-RS"/>
        </w:rPr>
      </w:pPr>
      <w:r w:rsidRPr="009550D8">
        <w:rPr>
          <w:b/>
          <w:sz w:val="28"/>
          <w:szCs w:val="28"/>
          <w:lang w:val="sr-Latn-RS"/>
        </w:rPr>
        <w:t>ПЛАН И РАСПОРЕД ПРЕДАВАЊА</w:t>
      </w:r>
    </w:p>
    <w:tbl>
      <w:tblPr>
        <w:tblStyle w:val="TableGrid"/>
        <w:tblW w:w="14518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754"/>
        <w:gridCol w:w="2898"/>
        <w:gridCol w:w="1290"/>
        <w:gridCol w:w="1371"/>
        <w:gridCol w:w="1384"/>
        <w:gridCol w:w="1534"/>
        <w:gridCol w:w="587"/>
        <w:gridCol w:w="2004"/>
      </w:tblGrid>
      <w:tr w:rsidR="00A46948" w:rsidRPr="009550D8" w14:paraId="18D1F813" w14:textId="77777777" w:rsidTr="00A46948">
        <w:trPr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BA8F2E9" w14:textId="77777777" w:rsidR="00801723" w:rsidRPr="009550D8" w:rsidRDefault="00D0398F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Седмица</w:t>
            </w:r>
          </w:p>
        </w:tc>
        <w:tc>
          <w:tcPr>
            <w:tcW w:w="175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B7BD632" w14:textId="77777777" w:rsidR="00801723" w:rsidRPr="009550D8" w:rsidRDefault="00D0398F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Предавање</w:t>
            </w:r>
          </w:p>
        </w:tc>
        <w:tc>
          <w:tcPr>
            <w:tcW w:w="28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8D51840" w14:textId="77777777" w:rsidR="00801723" w:rsidRPr="009550D8" w:rsidRDefault="00D0398F">
            <w:pPr>
              <w:ind w:lef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Тематска јединица</w:t>
            </w:r>
          </w:p>
        </w:tc>
        <w:tc>
          <w:tcPr>
            <w:tcW w:w="129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2103228" w14:textId="77777777" w:rsidR="00801723" w:rsidRPr="009550D8" w:rsidRDefault="00D0398F" w:rsidP="008F6B6D">
            <w:pPr>
              <w:ind w:lef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Дан</w:t>
            </w:r>
          </w:p>
        </w:tc>
        <w:tc>
          <w:tcPr>
            <w:tcW w:w="137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260F961" w14:textId="77777777" w:rsidR="00801723" w:rsidRPr="009550D8" w:rsidRDefault="00D0398F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Датум</w:t>
            </w:r>
          </w:p>
        </w:tc>
        <w:tc>
          <w:tcPr>
            <w:tcW w:w="138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D4BD7B3" w14:textId="77777777" w:rsidR="00801723" w:rsidRPr="009550D8" w:rsidRDefault="00D0398F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Вријеме</w:t>
            </w:r>
          </w:p>
        </w:tc>
        <w:tc>
          <w:tcPr>
            <w:tcW w:w="153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19EE996" w14:textId="77777777" w:rsidR="00801723" w:rsidRPr="009550D8" w:rsidRDefault="00D0398F">
            <w:pPr>
              <w:ind w:left="57" w:righ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Мјесто одржавања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873E734" w14:textId="77777777" w:rsidR="00801723" w:rsidRPr="009550D8" w:rsidRDefault="00D0398F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Ч</w:t>
            </w:r>
          </w:p>
        </w:tc>
        <w:tc>
          <w:tcPr>
            <w:tcW w:w="200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17962D9" w14:textId="77777777" w:rsidR="00801723" w:rsidRPr="009550D8" w:rsidRDefault="00D0398F">
            <w:pPr>
              <w:ind w:left="57" w:righ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Наставник</w:t>
            </w:r>
          </w:p>
        </w:tc>
      </w:tr>
      <w:tr w:rsidR="00801723" w:rsidRPr="005D184F" w14:paraId="3D9F158A" w14:textId="77777777" w:rsidTr="00A46948">
        <w:trPr>
          <w:trHeight w:val="615"/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4A26B131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496878CC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1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47EEF556" w14:textId="77777777" w:rsidR="00801723" w:rsidRPr="00C20073" w:rsidRDefault="00C20073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рост и старење</w:t>
            </w:r>
            <w:r w:rsidR="001B31ED">
              <w:rPr>
                <w:lang w:val="sr-Latn-BA"/>
              </w:rPr>
              <w:t>-</w:t>
            </w:r>
            <w:r>
              <w:rPr>
                <w:lang w:val="sr-Cyrl-BA"/>
              </w:rPr>
              <w:t>социјалномедицински приступ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3546CC2B" w14:textId="1AE88FFA" w:rsidR="00801723" w:rsidRPr="00C20073" w:rsidRDefault="00B012EE" w:rsidP="00C2007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781364FC" w14:textId="67645EA7" w:rsidR="00801723" w:rsidRPr="00906EEB" w:rsidRDefault="00A32E4A" w:rsidP="00A32E4A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0</w:t>
            </w:r>
            <w:r w:rsidR="00B012EE">
              <w:rPr>
                <w:lang w:val="sr-Cyrl-RS"/>
              </w:rPr>
              <w:t>7</w:t>
            </w:r>
            <w:r w:rsidR="00351A3F">
              <w:rPr>
                <w:lang w:val="sr-Cyrl-RS"/>
              </w:rPr>
              <w:t>.</w:t>
            </w:r>
            <w:r>
              <w:rPr>
                <w:lang w:val="sr-Latn-RS"/>
              </w:rPr>
              <w:t>10</w:t>
            </w:r>
            <w:r w:rsidR="0016542A">
              <w:rPr>
                <w:lang w:val="sr-Latn-RS"/>
              </w:rPr>
              <w:t>.202</w:t>
            </w:r>
            <w:r w:rsidR="00B012EE">
              <w:rPr>
                <w:lang w:val="sr-Cyrl-RS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1B160FCF" w14:textId="0BC4BDBE" w:rsidR="00801723" w:rsidRPr="00744F1D" w:rsidRDefault="001B31ED" w:rsidP="001E4409">
            <w:pPr>
              <w:jc w:val="center"/>
              <w:rPr>
                <w:lang w:val="bs-Cyrl-BA"/>
              </w:rPr>
            </w:pPr>
            <w:r>
              <w:rPr>
                <w:lang w:val="sr-Latn-RS"/>
              </w:rPr>
              <w:t>17</w:t>
            </w:r>
            <w:r w:rsidR="001E4409">
              <w:rPr>
                <w:lang w:val="sr-Latn-RS"/>
              </w:rPr>
              <w:t>:</w:t>
            </w:r>
            <w:r w:rsidR="00351A3F">
              <w:rPr>
                <w:lang w:val="sr-Cyrl-RS"/>
              </w:rPr>
              <w:t>3</w:t>
            </w:r>
            <w:r>
              <w:rPr>
                <w:lang w:val="sr-Latn-RS"/>
              </w:rPr>
              <w:t>0-19</w:t>
            </w:r>
            <w:r w:rsidR="001E4409">
              <w:rPr>
                <w:lang w:val="sr-Latn-RS"/>
              </w:rPr>
              <w:t>:</w:t>
            </w:r>
            <w:r w:rsidR="00744F1D">
              <w:rPr>
                <w:lang w:val="bs-Cyrl-BA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  <w:vAlign w:val="center"/>
          </w:tcPr>
          <w:p w14:paraId="38694035" w14:textId="0A8EF032" w:rsidR="00801723" w:rsidRPr="00351A3F" w:rsidRDefault="00BD54B7" w:rsidP="006264AC">
            <w:pPr>
              <w:ind w:left="57" w:right="57"/>
              <w:rPr>
                <w:lang w:val="sr-Cyrl-RS"/>
              </w:rPr>
            </w:pPr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38D0FA16" w14:textId="77777777" w:rsidR="00801723" w:rsidRPr="009550D8" w:rsidRDefault="0018454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4416E6BF" w14:textId="06FC4DAE" w:rsidR="00801723" w:rsidRPr="009550D8" w:rsidRDefault="00351A3F" w:rsidP="001F5EC7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 w:rsidR="001F5EC7">
              <w:rPr>
                <w:lang w:val="sr-Latn-RS"/>
              </w:rPr>
              <w:t xml:space="preserve"> </w:t>
            </w:r>
          </w:p>
        </w:tc>
      </w:tr>
      <w:tr w:rsidR="001E4409" w:rsidRPr="005D184F" w14:paraId="118D77F5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1B0A150B" w14:textId="77777777" w:rsidR="001E4409" w:rsidRPr="009550D8" w:rsidRDefault="001E4409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I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6CD60C87" w14:textId="77777777" w:rsidR="001E4409" w:rsidRPr="009550D8" w:rsidRDefault="001E4409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2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6AAB8676" w14:textId="77777777" w:rsidR="001E4409" w:rsidRPr="00C20073" w:rsidRDefault="001E4409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ачела геријатријске медицине</w:t>
            </w:r>
            <w:r>
              <w:rPr>
                <w:lang w:val="sr-Latn-BA"/>
              </w:rPr>
              <w:t xml:space="preserve">, </w:t>
            </w:r>
            <w:r>
              <w:rPr>
                <w:lang w:val="sr-Cyrl-BA"/>
              </w:rPr>
              <w:t>биологија старења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и теорија старењ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51523A9A" w14:textId="0D6BECBD" w:rsidR="001E4409" w:rsidRPr="001F5EC7" w:rsidRDefault="00BE581E" w:rsidP="00C20073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 xml:space="preserve">Уторак 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5A9F08B3" w14:textId="736565B1" w:rsidR="001E4409" w:rsidRPr="00351A3F" w:rsidRDefault="00B012EE" w:rsidP="00A32E4A">
            <w:pPr>
              <w:jc w:val="center"/>
              <w:rPr>
                <w:lang w:val="sr-Cyrl-RS"/>
              </w:rPr>
            </w:pPr>
            <w:r>
              <w:rPr>
                <w:lang w:val="bs-Cyrl-BA"/>
              </w:rPr>
              <w:t>2</w:t>
            </w:r>
            <w:r>
              <w:rPr>
                <w:lang w:val="sr-Cyrl-RS"/>
              </w:rPr>
              <w:t>4</w:t>
            </w:r>
            <w:r w:rsidR="00A32E4A">
              <w:rPr>
                <w:lang w:val="sr-Latn-BA"/>
              </w:rPr>
              <w:t>.</w:t>
            </w:r>
            <w:r w:rsidR="00841AEB">
              <w:rPr>
                <w:lang w:val="sr-Cyrl-BA"/>
              </w:rPr>
              <w:t>.</w:t>
            </w:r>
            <w:r w:rsidR="00A32E4A">
              <w:rPr>
                <w:lang w:val="sr-Latn-BA"/>
              </w:rPr>
              <w:t>10</w:t>
            </w:r>
            <w:r w:rsidR="00841AEB">
              <w:rPr>
                <w:lang w:val="sr-Cyrl-BA"/>
              </w:rPr>
              <w:t>.202</w:t>
            </w:r>
            <w:r>
              <w:rPr>
                <w:lang w:val="sr-Cyrl-RS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221DA44E" w14:textId="00A2575D" w:rsidR="001E4409" w:rsidRPr="001F5EC7" w:rsidRDefault="001E4409" w:rsidP="001E4409">
            <w:pPr>
              <w:jc w:val="center"/>
              <w:rPr>
                <w:lang w:val="sr-Latn-RS"/>
              </w:rPr>
            </w:pPr>
            <w:r w:rsidRPr="0008465C">
              <w:rPr>
                <w:lang w:val="sr-Latn-RS"/>
              </w:rPr>
              <w:t>17:00-19:</w:t>
            </w:r>
            <w:r w:rsidR="00351A3F">
              <w:rPr>
                <w:lang w:val="sr-Cyrl-RS"/>
              </w:rPr>
              <w:t xml:space="preserve"> 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  <w:vAlign w:val="center"/>
          </w:tcPr>
          <w:p w14:paraId="6634FFAD" w14:textId="0EFABA93" w:rsidR="001E4409" w:rsidRPr="009550D8" w:rsidRDefault="00BD54B7">
            <w:pPr>
              <w:ind w:left="57" w:right="57"/>
              <w:rPr>
                <w:lang w:val="sr-Latn-RS"/>
              </w:rPr>
            </w:pPr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1A418AA8" w14:textId="77777777" w:rsidR="001E4409" w:rsidRPr="009550D8" w:rsidRDefault="001E440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5F711DB4" w14:textId="33BDD7A2" w:rsidR="001E4409" w:rsidRPr="009550D8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217E310D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7B3FA540" w14:textId="77777777" w:rsidR="006264AC" w:rsidRDefault="006264AC">
            <w:pPr>
              <w:jc w:val="center"/>
              <w:rPr>
                <w:lang w:val="sr-Latn-BA"/>
              </w:rPr>
            </w:pPr>
            <w:r w:rsidRPr="00A32E4A">
              <w:rPr>
                <w:lang w:val="sr-Latn-RS"/>
              </w:rPr>
              <w:t>II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53B391BE" w14:textId="77777777" w:rsidR="006264AC" w:rsidRPr="00A32E4A" w:rsidRDefault="006264AC">
            <w:pPr>
              <w:jc w:val="center"/>
              <w:rPr>
                <w:lang w:val="sr-Latn-RS"/>
              </w:rPr>
            </w:pPr>
            <w:r>
              <w:t>П</w:t>
            </w:r>
            <w:r w:rsidRPr="00A32E4A">
              <w:rPr>
                <w:lang w:val="sr-Latn-RS"/>
              </w:rPr>
              <w:t>3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2AEB0BDA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 w:rsidRPr="00A32E4A">
              <w:rPr>
                <w:lang w:val="sr-Latn-RS"/>
              </w:rPr>
              <w:t xml:space="preserve"> </w:t>
            </w:r>
            <w:r>
              <w:rPr>
                <w:lang w:val="sr-Cyrl-BA"/>
              </w:rPr>
              <w:t>пулм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16327E45" w14:textId="0065D76B" w:rsidR="006264AC" w:rsidRPr="00A32E4A" w:rsidRDefault="00BE581E" w:rsidP="00C20073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2A22C8E7" w14:textId="1621CA57" w:rsidR="006264AC" w:rsidRPr="00841AEB" w:rsidRDefault="00B012EE" w:rsidP="00A32E4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31</w:t>
            </w:r>
            <w:r w:rsidR="00351A3F">
              <w:rPr>
                <w:lang w:val="sr-Cyrl-RS"/>
              </w:rPr>
              <w:t>.</w:t>
            </w:r>
            <w:r w:rsidR="00351A3F">
              <w:rPr>
                <w:lang w:val="sr-Latn-BA"/>
              </w:rPr>
              <w:t xml:space="preserve"> </w:t>
            </w:r>
            <w:r w:rsidR="00A32E4A">
              <w:rPr>
                <w:lang w:val="sr-Latn-BA"/>
              </w:rPr>
              <w:t>10</w:t>
            </w:r>
            <w:r w:rsidR="006264AC">
              <w:rPr>
                <w:lang w:val="sr-Cyrl-BA"/>
              </w:rPr>
              <w:t>.202</w:t>
            </w:r>
            <w:r>
              <w:rPr>
                <w:lang w:val="sr-Cyrl-RS"/>
              </w:rPr>
              <w:t>3</w:t>
            </w:r>
            <w:r w:rsidR="006264AC">
              <w:rPr>
                <w:lang w:val="sr-Cyrl-BA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1382035D" w14:textId="4595523C" w:rsidR="006264AC" w:rsidRPr="00A32E4A" w:rsidRDefault="006264AC" w:rsidP="001E4409">
            <w:pPr>
              <w:jc w:val="center"/>
              <w:rPr>
                <w:lang w:val="sr-Latn-RS"/>
              </w:rPr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7DC7B829" w14:textId="38409BD5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71F0F1A1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4372ADB1" w14:textId="79F81DB2" w:rsidR="006264AC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0157F272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012C79B9" w14:textId="77777777" w:rsidR="006264AC" w:rsidRDefault="006264AC">
            <w:pPr>
              <w:jc w:val="center"/>
              <w:rPr>
                <w:lang w:val="sr-Latn-BA"/>
              </w:rPr>
            </w:pPr>
            <w:r>
              <w:t>IV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224651F3" w14:textId="77777777" w:rsidR="006264AC" w:rsidRDefault="006264AC">
            <w:pPr>
              <w:jc w:val="center"/>
            </w:pPr>
            <w:r>
              <w:t>П4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7EC2A367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t xml:space="preserve"> </w:t>
            </w:r>
            <w:r>
              <w:rPr>
                <w:lang w:val="sr-Cyrl-BA"/>
              </w:rPr>
              <w:t>карди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0C03A0BE" w14:textId="27576642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023A4DB4" w14:textId="51C887F8" w:rsidR="006264AC" w:rsidRPr="00841AEB" w:rsidRDefault="00B012EE" w:rsidP="00A32E4A">
            <w:pPr>
              <w:jc w:val="center"/>
              <w:rPr>
                <w:lang w:val="sr-Cyrl-BA"/>
              </w:rPr>
            </w:pPr>
            <w:r>
              <w:rPr>
                <w:lang w:val="bs-Cyrl-BA"/>
              </w:rPr>
              <w:t>0</w:t>
            </w:r>
            <w:r>
              <w:rPr>
                <w:lang w:val="sr-Cyrl-RS"/>
              </w:rPr>
              <w:t>7</w:t>
            </w:r>
            <w:r w:rsidR="006264AC">
              <w:rPr>
                <w:lang w:val="sr-Cyrl-BA"/>
              </w:rPr>
              <w:t>.</w:t>
            </w:r>
            <w:r w:rsidR="00A32E4A">
              <w:rPr>
                <w:lang w:val="sr-Latn-BA"/>
              </w:rPr>
              <w:t>1</w:t>
            </w:r>
            <w:r>
              <w:rPr>
                <w:lang w:val="bs-Cyrl-BA"/>
              </w:rPr>
              <w:t>1</w:t>
            </w:r>
            <w:r w:rsidR="006264AC">
              <w:rPr>
                <w:lang w:val="sr-Cyrl-BA"/>
              </w:rPr>
              <w:t>.202</w:t>
            </w:r>
            <w:r>
              <w:rPr>
                <w:lang w:val="sr-Cyrl-RS"/>
              </w:rPr>
              <w:t>3</w:t>
            </w:r>
            <w:r w:rsidR="006264AC">
              <w:rPr>
                <w:lang w:val="sr-Cyrl-BA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11C39A1B" w14:textId="232E8A5A" w:rsidR="006264AC" w:rsidRPr="009625B3" w:rsidRDefault="006264AC" w:rsidP="001E4409">
            <w:pPr>
              <w:jc w:val="center"/>
              <w:rPr>
                <w:lang w:val="bs-Cyrl-BA"/>
              </w:rPr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bs-Cyrl-BA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17FBBBA1" w14:textId="6D1C37D4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2F59D459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24343167" w14:textId="71F544C5" w:rsidR="006264AC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3E90B097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25FCB178" w14:textId="77777777" w:rsidR="006264AC" w:rsidRDefault="006264AC">
            <w:pPr>
              <w:jc w:val="center"/>
              <w:rPr>
                <w:lang w:val="sr-Latn-BA"/>
              </w:rPr>
            </w:pPr>
            <w:r>
              <w:t>V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6A3108F5" w14:textId="77777777" w:rsidR="006264AC" w:rsidRDefault="006264AC">
            <w:pPr>
              <w:jc w:val="center"/>
            </w:pPr>
            <w:r>
              <w:t>П5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76318577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пецифичности</w:t>
            </w:r>
            <w:r>
              <w:t xml:space="preserve"> </w:t>
            </w:r>
            <w:r>
              <w:rPr>
                <w:lang w:val="sr-Cyrl-BA"/>
              </w:rPr>
              <w:t>оболења дегистивног</w:t>
            </w:r>
            <w:r>
              <w:t xml:space="preserve"> </w:t>
            </w:r>
            <w:r>
              <w:rPr>
                <w:lang w:val="sr-Cyrl-BA"/>
              </w:rPr>
              <w:t>система у старости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64DA224F" w14:textId="5EFAB63C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1F63291C" w14:textId="548D4800" w:rsidR="006264AC" w:rsidRDefault="00B012EE" w:rsidP="00A32E4A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14</w:t>
            </w:r>
            <w:r w:rsidR="00A32E4A">
              <w:rPr>
                <w:lang w:val="sr-Latn-BA"/>
              </w:rPr>
              <w:t>.1</w:t>
            </w:r>
            <w:r>
              <w:rPr>
                <w:lang w:val="bs-Cyrl-BA"/>
              </w:rPr>
              <w:t>1</w:t>
            </w:r>
            <w:r w:rsidR="006264AC">
              <w:rPr>
                <w:lang w:val="sr-Cyrl-BA"/>
              </w:rPr>
              <w:t>..202</w:t>
            </w:r>
            <w:r>
              <w:rPr>
                <w:lang w:val="sr-Cyrl-RS"/>
              </w:rPr>
              <w:t>3</w:t>
            </w:r>
            <w:r w:rsidR="006264AC">
              <w:rPr>
                <w:lang w:val="sr-Latn-RS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3A2CED0A" w14:textId="671B7984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688E789D" w14:textId="2AC7C077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3CB61306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3004ADEA" w14:textId="2F6C2935" w:rsidR="006264AC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2EFA8C16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4FD36EBD" w14:textId="77777777" w:rsidR="006264AC" w:rsidRDefault="006264AC">
            <w:pPr>
              <w:jc w:val="center"/>
              <w:rPr>
                <w:lang w:val="sr-Latn-BA"/>
              </w:rPr>
            </w:pPr>
            <w:r>
              <w:lastRenderedPageBreak/>
              <w:t>V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7D4C3959" w14:textId="77777777" w:rsidR="006264AC" w:rsidRDefault="006264AC">
            <w:pPr>
              <w:jc w:val="center"/>
            </w:pPr>
            <w:r>
              <w:t>П6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704112BA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t xml:space="preserve"> </w:t>
            </w:r>
            <w:r>
              <w:rPr>
                <w:lang w:val="sr-Cyrl-BA"/>
              </w:rPr>
              <w:t>ендокрин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0B784C1B" w14:textId="532E07D8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210C55E4" w14:textId="2864E708" w:rsidR="006264AC" w:rsidRDefault="00B012EE" w:rsidP="00A32E4A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28</w:t>
            </w:r>
            <w:r w:rsidR="006264AC">
              <w:rPr>
                <w:lang w:val="sr-Cyrl-BA"/>
              </w:rPr>
              <w:t>.</w:t>
            </w:r>
            <w:r w:rsidR="00A32E4A">
              <w:rPr>
                <w:lang w:val="sr-Latn-BA"/>
              </w:rPr>
              <w:t>1</w:t>
            </w:r>
            <w:r>
              <w:rPr>
                <w:lang w:val="bs-Cyrl-BA"/>
              </w:rPr>
              <w:t>1</w:t>
            </w:r>
            <w:r w:rsidR="006264AC">
              <w:rPr>
                <w:lang w:val="sr-Cyrl-BA"/>
              </w:rPr>
              <w:t>.202</w:t>
            </w:r>
            <w:r>
              <w:rPr>
                <w:lang w:val="sr-Cyrl-RS"/>
              </w:rPr>
              <w:t>3</w:t>
            </w:r>
            <w:r w:rsidR="006264AC">
              <w:rPr>
                <w:lang w:val="sr-Latn-RS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7147DA80" w14:textId="787D309C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6C96560F" w14:textId="6A0D68B0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5E707D80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1C8B81AD" w14:textId="3333CE70" w:rsidR="006264AC" w:rsidRPr="009550D8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55C2D075" w14:textId="77777777" w:rsidTr="00A46948">
        <w:trPr>
          <w:trHeight w:val="720"/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5CDCF158" w14:textId="77777777" w:rsidR="006264AC" w:rsidRDefault="006264AC">
            <w:pPr>
              <w:jc w:val="center"/>
              <w:rPr>
                <w:lang w:val="sr-Latn-BA"/>
              </w:rPr>
            </w:pPr>
            <w:r>
              <w:t>VI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2323B681" w14:textId="77777777" w:rsidR="006264AC" w:rsidRDefault="006264AC">
            <w:pPr>
              <w:jc w:val="center"/>
            </w:pPr>
            <w:r>
              <w:t>П7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2C1D3E2B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нефр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78E6C026" w14:textId="18C3810F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47666B6A" w14:textId="5B807530" w:rsidR="006264AC" w:rsidRPr="00841AEB" w:rsidRDefault="00B012EE" w:rsidP="00A32E4A">
            <w:pPr>
              <w:jc w:val="center"/>
              <w:rPr>
                <w:lang w:val="sr-Cyrl-BA"/>
              </w:rPr>
            </w:pPr>
            <w:r>
              <w:rPr>
                <w:lang w:val="bs-Cyrl-BA"/>
              </w:rPr>
              <w:t>05.</w:t>
            </w:r>
            <w:r w:rsidR="00A32E4A">
              <w:rPr>
                <w:lang w:val="sr-Latn-BA"/>
              </w:rPr>
              <w:t>1</w:t>
            </w:r>
            <w:r>
              <w:rPr>
                <w:lang w:val="bs-Cyrl-BA"/>
              </w:rPr>
              <w:t>2</w:t>
            </w:r>
            <w:r w:rsidR="006264AC">
              <w:rPr>
                <w:lang w:val="sr-Cyrl-BA"/>
              </w:rPr>
              <w:t>.</w:t>
            </w:r>
            <w:r w:rsidR="00A32E4A">
              <w:rPr>
                <w:lang w:val="sr-Cyrl-BA"/>
              </w:rPr>
              <w:t xml:space="preserve"> </w:t>
            </w:r>
            <w:r w:rsidR="006264AC">
              <w:rPr>
                <w:lang w:val="sr-Cyrl-BA"/>
              </w:rPr>
              <w:t>202</w:t>
            </w:r>
            <w:r>
              <w:rPr>
                <w:lang w:val="sr-Cyrl-RS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3F3393DB" w14:textId="4E09DC3E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38BC03F0" w14:textId="5B3A546C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1FEFDDB0" w14:textId="77777777" w:rsidR="006264AC" w:rsidRPr="004D67D5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50187810" w14:textId="7D9FDCA3" w:rsidR="006264AC" w:rsidRPr="009550D8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426C715A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2DC3FFC2" w14:textId="77777777" w:rsidR="006264AC" w:rsidRDefault="006264AC">
            <w:pPr>
              <w:jc w:val="center"/>
              <w:rPr>
                <w:lang w:val="sr-Latn-BA"/>
              </w:rPr>
            </w:pPr>
            <w:r>
              <w:t>VII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5337747E" w14:textId="77777777" w:rsidR="006264AC" w:rsidRDefault="006264AC">
            <w:pPr>
              <w:jc w:val="center"/>
            </w:pPr>
            <w:r>
              <w:t>П8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117CD666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хемат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7D39CB9C" w14:textId="1F3ADC71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2D452798" w14:textId="51CCA615" w:rsidR="006264AC" w:rsidRPr="00841AEB" w:rsidRDefault="00B012EE" w:rsidP="00A32E4A">
            <w:pPr>
              <w:jc w:val="center"/>
              <w:rPr>
                <w:lang w:val="sr-Cyrl-BA"/>
              </w:rPr>
            </w:pPr>
            <w:r>
              <w:rPr>
                <w:lang w:val="bs-Cyrl-BA"/>
              </w:rPr>
              <w:t>12</w:t>
            </w:r>
            <w:r w:rsidR="006264AC">
              <w:rPr>
                <w:lang w:val="sr-Cyrl-BA"/>
              </w:rPr>
              <w:t>.</w:t>
            </w:r>
            <w:r w:rsidR="00A32E4A">
              <w:rPr>
                <w:lang w:val="sr-Latn-BA"/>
              </w:rPr>
              <w:t>1</w:t>
            </w:r>
            <w:r>
              <w:rPr>
                <w:lang w:val="bs-Cyrl-BA"/>
              </w:rPr>
              <w:t>2</w:t>
            </w:r>
            <w:r w:rsidR="006264AC">
              <w:rPr>
                <w:lang w:val="sr-Cyrl-BA"/>
              </w:rPr>
              <w:t>.202</w:t>
            </w:r>
            <w:r>
              <w:rPr>
                <w:lang w:val="sr-Cyrl-RS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510CB8E0" w14:textId="758A1023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701D4E3A" w14:textId="4EB9185B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2F4EF3A5" w14:textId="77777777" w:rsidR="006264AC" w:rsidRPr="004D67D5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02E5BC10" w14:textId="4574342A" w:rsidR="006264AC" w:rsidRPr="009550D8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14:paraId="67E0A21C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554564BC" w14:textId="77777777" w:rsidR="006264AC" w:rsidRDefault="006264AC">
            <w:pPr>
              <w:jc w:val="center"/>
              <w:rPr>
                <w:lang w:val="sr-Latn-BA"/>
              </w:rPr>
            </w:pPr>
            <w:r>
              <w:t>IX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62366560" w14:textId="77777777" w:rsidR="006264AC" w:rsidRDefault="006264AC">
            <w:pPr>
              <w:jc w:val="center"/>
            </w:pPr>
            <w:r>
              <w:t>П9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5BDBEEFD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имун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1F6C34F5" w14:textId="3027932C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153854B4" w14:textId="5813429D" w:rsidR="006264AC" w:rsidRPr="00841AEB" w:rsidRDefault="00B012EE" w:rsidP="00A32E4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</w:t>
            </w:r>
            <w:r w:rsidR="00351A3F">
              <w:rPr>
                <w:lang w:val="sr-Cyrl-RS"/>
              </w:rPr>
              <w:t>9</w:t>
            </w:r>
            <w:r w:rsidR="006264AC">
              <w:rPr>
                <w:lang w:val="sr-Cyrl-BA"/>
              </w:rPr>
              <w:t>.</w:t>
            </w:r>
            <w:r w:rsidR="00A32E4A">
              <w:rPr>
                <w:lang w:val="sr-Latn-BA"/>
              </w:rPr>
              <w:t>1</w:t>
            </w:r>
            <w:r>
              <w:rPr>
                <w:lang w:val="sr-Cyrl-RS"/>
              </w:rPr>
              <w:t>2</w:t>
            </w:r>
            <w:r w:rsidR="006264AC">
              <w:rPr>
                <w:lang w:val="sr-Cyrl-BA"/>
              </w:rPr>
              <w:t>.202</w:t>
            </w:r>
            <w:r>
              <w:rPr>
                <w:lang w:val="sr-Cyrl-RS"/>
              </w:rPr>
              <w:t>3</w:t>
            </w:r>
            <w:r w:rsidR="006264AC">
              <w:rPr>
                <w:lang w:val="sr-Cyrl-BA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2D162B9F" w14:textId="337C6CC8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46944F5F" w14:textId="602E01E4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42B5DCD5" w14:textId="77777777" w:rsidR="006264AC" w:rsidRDefault="006264AC">
            <w:pPr>
              <w:jc w:val="center"/>
            </w:pPr>
            <w: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55E5B1BE" w14:textId="4F7CD58C" w:rsidR="006264AC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2DC011AB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2FB7EF14" w14:textId="77777777" w:rsidR="006264AC" w:rsidRDefault="006264AC">
            <w:pPr>
              <w:jc w:val="center"/>
              <w:rPr>
                <w:lang w:val="sr-Latn-BA"/>
              </w:rPr>
            </w:pPr>
            <w:r>
              <w:t>X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3E5BA31D" w14:textId="77777777" w:rsidR="006264AC" w:rsidRDefault="006264AC">
            <w:pPr>
              <w:jc w:val="center"/>
            </w:pPr>
            <w:r>
              <w:t>П10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5C8D6900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реумат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3801FA32" w14:textId="7945DAB2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3EE817CC" w14:textId="19CE3A46" w:rsidR="006264AC" w:rsidRDefault="00B012EE" w:rsidP="00A32E4A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2</w:t>
            </w:r>
            <w:r w:rsidR="00351A3F">
              <w:rPr>
                <w:lang w:val="sr-Cyrl-RS"/>
              </w:rPr>
              <w:t>6</w:t>
            </w:r>
            <w:r w:rsidR="000B038D">
              <w:rPr>
                <w:lang w:val="sr-Cyrl-BA"/>
              </w:rPr>
              <w:t>.</w:t>
            </w:r>
            <w:r w:rsidR="00A32E4A">
              <w:rPr>
                <w:lang w:val="sr-Latn-BA"/>
              </w:rPr>
              <w:t>12.</w:t>
            </w:r>
            <w:r w:rsidR="000B038D">
              <w:rPr>
                <w:lang w:val="sr-Cyrl-BA"/>
              </w:rPr>
              <w:t>202</w:t>
            </w:r>
            <w:r>
              <w:rPr>
                <w:lang w:val="sr-Cyrl-RS"/>
              </w:rPr>
              <w:t>3</w:t>
            </w:r>
            <w:r w:rsidR="006264AC">
              <w:rPr>
                <w:lang w:val="sr-Latn-RS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68E5B976" w14:textId="7E015934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5008C13A" w14:textId="72F32B48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7AE9B458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72B891D8" w14:textId="49C296C5" w:rsidR="006264AC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622C8088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3C728CE3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1193AA0C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П11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68EF5012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BA"/>
              </w:rPr>
              <w:t>неуроло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3FDFA7D8" w14:textId="07E3C518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0236D321" w14:textId="79D19020" w:rsidR="006264AC" w:rsidRPr="00841AEB" w:rsidRDefault="00B012EE" w:rsidP="00A32E4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09</w:t>
            </w:r>
            <w:r w:rsidR="006264AC">
              <w:rPr>
                <w:lang w:val="sr-Cyrl-BA"/>
              </w:rPr>
              <w:t>.</w:t>
            </w:r>
            <w:r w:rsidR="00351A3F">
              <w:rPr>
                <w:lang w:val="sr-Cyrl-RS"/>
              </w:rPr>
              <w:t>01</w:t>
            </w:r>
            <w:r w:rsidR="006264AC">
              <w:rPr>
                <w:lang w:val="sr-Cyrl-BA"/>
              </w:rPr>
              <w:t>.202</w:t>
            </w:r>
            <w:r>
              <w:rPr>
                <w:lang w:val="sr-Cyrl-RS"/>
              </w:rPr>
              <w:t>4</w:t>
            </w:r>
            <w:r w:rsidR="006264AC">
              <w:rPr>
                <w:lang w:val="sr-Cyrl-BA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0C4E3B4F" w14:textId="6C8630C9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30460086" w14:textId="1866391D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088ECF58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69B50FD0" w14:textId="3DAB2CC7" w:rsidR="006264AC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090E07FF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604BBB05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II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545291F2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П12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7EB5D6AA" w14:textId="77777777" w:rsidR="006264AC" w:rsidRPr="00C20073" w:rsidRDefault="006264AC" w:rsidP="00C20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еријатријска</w:t>
            </w:r>
            <w:r>
              <w:t xml:space="preserve"> </w:t>
            </w:r>
            <w:r>
              <w:rPr>
                <w:lang w:val="sr-Cyrl-BA"/>
              </w:rPr>
              <w:t>психијатр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20F92B39" w14:textId="1C72AA14" w:rsidR="006264AC" w:rsidRDefault="00BE581E" w:rsidP="00C20073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11FC001A" w14:textId="039DDA9B" w:rsidR="006264AC" w:rsidRPr="00351A3F" w:rsidRDefault="00351A3F" w:rsidP="00A32E4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B012EE">
              <w:rPr>
                <w:lang w:val="sr-Cyrl-RS"/>
              </w:rPr>
              <w:t>6</w:t>
            </w:r>
            <w:r w:rsidR="006264AC">
              <w:rPr>
                <w:lang w:val="sr-Cyrl-BA"/>
              </w:rPr>
              <w:t>.</w:t>
            </w:r>
            <w:r>
              <w:rPr>
                <w:lang w:val="sr-Cyrl-RS"/>
              </w:rPr>
              <w:t>01</w:t>
            </w:r>
            <w:r w:rsidR="006264AC">
              <w:rPr>
                <w:lang w:val="sr-Cyrl-BA"/>
              </w:rPr>
              <w:t>.202</w:t>
            </w:r>
            <w:r w:rsidR="00B012EE">
              <w:rPr>
                <w:lang w:val="sr-Cyrl-RS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0B9CA97C" w14:textId="4E3D05E9" w:rsidR="006264AC" w:rsidRDefault="006264AC" w:rsidP="001E4409">
            <w:pPr>
              <w:jc w:val="center"/>
            </w:pPr>
            <w:r w:rsidRPr="0008465C">
              <w:rPr>
                <w:lang w:val="sr-Latn-RS"/>
              </w:rPr>
              <w:t>17:00-19:</w:t>
            </w:r>
            <w:r w:rsidR="009625B3">
              <w:rPr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141EAAD4" w14:textId="41CCAE60" w:rsidR="006264AC" w:rsidRDefault="00BD54B7"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778C4401" w14:textId="77777777" w:rsidR="006264AC" w:rsidRDefault="006264A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5B19D505" w14:textId="3303AADF" w:rsidR="006264AC" w:rsidRDefault="00157478">
            <w:pPr>
              <w:ind w:left="57" w:right="57"/>
              <w:rPr>
                <w:lang w:val="sr-Latn-RS"/>
              </w:rPr>
            </w:pPr>
            <w:r>
              <w:rPr>
                <w:lang w:val="sr-Cyrl-RS"/>
              </w:rPr>
              <w:t xml:space="preserve">Проф.др С.Поповић-Пејичић </w:t>
            </w:r>
            <w:r>
              <w:rPr>
                <w:lang w:val="sr-Latn-RS"/>
              </w:rPr>
              <w:t xml:space="preserve"> </w:t>
            </w:r>
          </w:p>
        </w:tc>
      </w:tr>
      <w:tr w:rsidR="006264AC" w:rsidRPr="005D184F" w14:paraId="50D021C2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6A8174DC" w14:textId="77777777" w:rsidR="00745574" w:rsidRDefault="006264AC">
            <w:pPr>
              <w:jc w:val="center"/>
              <w:rPr>
                <w:color w:val="FF0000"/>
                <w:lang w:val="bs-Cyrl-BA"/>
              </w:rPr>
            </w:pPr>
            <w:r w:rsidRPr="00A46948">
              <w:rPr>
                <w:color w:val="FF0000"/>
                <w:lang w:val="sr-Latn-RS"/>
              </w:rPr>
              <w:t>XIII</w:t>
            </w:r>
            <w:r w:rsidR="00A46948">
              <w:rPr>
                <w:color w:val="FF0000"/>
                <w:lang w:val="bs-Cyrl-BA"/>
              </w:rPr>
              <w:t xml:space="preserve"> </w:t>
            </w:r>
          </w:p>
          <w:p w14:paraId="7A5579AE" w14:textId="35B48C91" w:rsidR="006264AC" w:rsidRPr="00A46948" w:rsidRDefault="00A46948">
            <w:pPr>
              <w:jc w:val="center"/>
              <w:rPr>
                <w:color w:val="FF0000"/>
                <w:lang w:val="bs-Cyrl-BA"/>
              </w:rPr>
            </w:pPr>
            <w:r>
              <w:rPr>
                <w:color w:val="FF0000"/>
                <w:lang w:val="bs-Cyrl-BA"/>
              </w:rPr>
              <w:t xml:space="preserve">Надокнада 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3C2A0352" w14:textId="77777777" w:rsidR="006264AC" w:rsidRPr="00A46948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П13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32CE250D" w14:textId="77777777" w:rsidR="006264AC" w:rsidRPr="00A46948" w:rsidRDefault="006264AC" w:rsidP="00C20073">
            <w:pPr>
              <w:jc w:val="center"/>
              <w:rPr>
                <w:color w:val="FF0000"/>
                <w:lang w:val="sr-Cyrl-BA"/>
              </w:rPr>
            </w:pPr>
            <w:r w:rsidRPr="00A46948">
              <w:rPr>
                <w:color w:val="FF0000"/>
                <w:lang w:val="sr-Cyrl-BA"/>
              </w:rPr>
              <w:t>Геријатријска</w:t>
            </w:r>
            <w:r w:rsidRPr="00A46948">
              <w:rPr>
                <w:color w:val="FF0000"/>
                <w:lang w:val="sr-Latn-BA"/>
              </w:rPr>
              <w:t xml:space="preserve"> </w:t>
            </w:r>
            <w:r w:rsidRPr="00A46948">
              <w:rPr>
                <w:color w:val="FF0000"/>
                <w:lang w:val="sr-Cyrl-BA"/>
              </w:rPr>
              <w:t>хирургиј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29702968" w14:textId="75F37D35" w:rsidR="006264AC" w:rsidRPr="00A46948" w:rsidRDefault="00BE581E" w:rsidP="00C20073">
            <w:pPr>
              <w:jc w:val="center"/>
              <w:rPr>
                <w:color w:val="FF0000"/>
              </w:rPr>
            </w:pPr>
            <w:r w:rsidRPr="00A46948">
              <w:rPr>
                <w:color w:val="FF0000"/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4EF151C6" w14:textId="0575F12B" w:rsidR="006264AC" w:rsidRPr="00A46948" w:rsidRDefault="00A32E4A" w:rsidP="00A32E4A">
            <w:pPr>
              <w:jc w:val="center"/>
              <w:rPr>
                <w:color w:val="FF0000"/>
                <w:lang w:val="sr-Cyrl-BA"/>
              </w:rPr>
            </w:pPr>
            <w:r w:rsidRPr="00A46948">
              <w:rPr>
                <w:color w:val="FF0000"/>
                <w:lang w:val="sr-Latn-BA"/>
              </w:rPr>
              <w:t>2</w:t>
            </w:r>
            <w:r w:rsidR="00B012EE" w:rsidRPr="00A46948">
              <w:rPr>
                <w:color w:val="FF0000"/>
                <w:lang w:val="sr-Cyrl-RS"/>
              </w:rPr>
              <w:t>3</w:t>
            </w:r>
            <w:r w:rsidR="006264AC" w:rsidRPr="00A46948">
              <w:rPr>
                <w:color w:val="FF0000"/>
                <w:lang w:val="sr-Cyrl-BA"/>
              </w:rPr>
              <w:t>.</w:t>
            </w:r>
            <w:r w:rsidR="00351A3F" w:rsidRPr="00A46948">
              <w:rPr>
                <w:color w:val="FF0000"/>
                <w:lang w:val="sr-Cyrl-RS"/>
              </w:rPr>
              <w:t>01</w:t>
            </w:r>
            <w:r w:rsidR="006264AC" w:rsidRPr="00A46948">
              <w:rPr>
                <w:color w:val="FF0000"/>
                <w:lang w:val="sr-Cyrl-BA"/>
              </w:rPr>
              <w:t>.202</w:t>
            </w:r>
            <w:r w:rsidR="00B012EE" w:rsidRPr="00A46948">
              <w:rPr>
                <w:color w:val="FF0000"/>
                <w:lang w:val="sr-Cyrl-RS"/>
              </w:rPr>
              <w:t>4</w:t>
            </w:r>
            <w:r w:rsidR="006264AC" w:rsidRPr="00A46948">
              <w:rPr>
                <w:color w:val="FF0000"/>
                <w:lang w:val="sr-Cyrl-BA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1ADAEE5A" w14:textId="4EF55DA3" w:rsidR="006264AC" w:rsidRPr="00A46948" w:rsidRDefault="006264AC" w:rsidP="001E4409">
            <w:pPr>
              <w:jc w:val="center"/>
              <w:rPr>
                <w:color w:val="FF0000"/>
              </w:rPr>
            </w:pPr>
            <w:r w:rsidRPr="00A46948">
              <w:rPr>
                <w:color w:val="FF0000"/>
                <w:lang w:val="sr-Latn-RS"/>
              </w:rPr>
              <w:t>17:00-19:</w:t>
            </w:r>
            <w:r w:rsidR="009625B3">
              <w:rPr>
                <w:color w:val="FF0000"/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5BF6A8DE" w14:textId="3A45D3BA" w:rsidR="006264AC" w:rsidRPr="00A46948" w:rsidRDefault="00BD54B7">
            <w:pPr>
              <w:rPr>
                <w:color w:val="FF0000"/>
              </w:rPr>
            </w:pPr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20B93301" w14:textId="77777777" w:rsidR="006264AC" w:rsidRPr="00A46948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7BE6657B" w14:textId="2EBEF1B9" w:rsidR="006264AC" w:rsidRPr="00A46948" w:rsidRDefault="00157478">
            <w:pPr>
              <w:ind w:left="57" w:right="57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Cyrl-RS"/>
              </w:rPr>
              <w:t xml:space="preserve">Проф.др С.Поповић-Пејичић </w:t>
            </w:r>
            <w:r w:rsidRPr="00A46948">
              <w:rPr>
                <w:color w:val="FF0000"/>
                <w:lang w:val="sr-Latn-RS"/>
              </w:rPr>
              <w:t xml:space="preserve"> </w:t>
            </w:r>
          </w:p>
        </w:tc>
      </w:tr>
      <w:tr w:rsidR="006264AC" w:rsidRPr="005D184F" w14:paraId="13254941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07F7562D" w14:textId="77777777" w:rsidR="00745574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XIV</w:t>
            </w:r>
          </w:p>
          <w:p w14:paraId="5BABF5E7" w14:textId="036D0221" w:rsidR="006264AC" w:rsidRPr="00A46948" w:rsidRDefault="00A46948">
            <w:pPr>
              <w:jc w:val="center"/>
              <w:rPr>
                <w:color w:val="FF0000"/>
                <w:lang w:val="sr-Latn-RS"/>
              </w:rPr>
            </w:pPr>
            <w:r>
              <w:rPr>
                <w:color w:val="FF0000"/>
                <w:lang w:val="bs-Cyrl-BA"/>
              </w:rPr>
              <w:t xml:space="preserve"> Надокнада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6F05845E" w14:textId="77777777" w:rsidR="006264AC" w:rsidRPr="00A46948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П14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41B4081A" w14:textId="77777777" w:rsidR="006264AC" w:rsidRPr="00A46948" w:rsidRDefault="006264AC" w:rsidP="00C20073">
            <w:pPr>
              <w:jc w:val="center"/>
              <w:rPr>
                <w:color w:val="FF0000"/>
                <w:lang w:val="sr-Cyrl-BA"/>
              </w:rPr>
            </w:pPr>
            <w:r w:rsidRPr="00A46948">
              <w:rPr>
                <w:color w:val="FF0000"/>
                <w:lang w:val="sr-Cyrl-BA"/>
              </w:rPr>
              <w:t>Специфичност</w:t>
            </w:r>
            <w:r w:rsidRPr="00A46948">
              <w:rPr>
                <w:color w:val="FF0000"/>
                <w:lang w:val="sr-Latn-RS"/>
              </w:rPr>
              <w:t xml:space="preserve"> </w:t>
            </w:r>
            <w:r w:rsidRPr="00A46948">
              <w:rPr>
                <w:color w:val="FF0000"/>
                <w:lang w:val="sr-Cyrl-BA"/>
              </w:rPr>
              <w:t>фармакотерапије</w:t>
            </w:r>
            <w:r w:rsidRPr="00A46948">
              <w:rPr>
                <w:color w:val="FF0000"/>
                <w:lang w:val="sr-Latn-RS"/>
              </w:rPr>
              <w:t xml:space="preserve"> </w:t>
            </w:r>
            <w:r w:rsidRPr="00A46948">
              <w:rPr>
                <w:color w:val="FF0000"/>
                <w:lang w:val="sr-Cyrl-BA"/>
              </w:rPr>
              <w:t>код старијих особа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32A7B453" w14:textId="6C6F3A18" w:rsidR="006264AC" w:rsidRPr="00A46948" w:rsidRDefault="00BE581E" w:rsidP="00C20073">
            <w:pPr>
              <w:jc w:val="center"/>
              <w:rPr>
                <w:color w:val="FF0000"/>
              </w:rPr>
            </w:pPr>
            <w:r w:rsidRPr="00A46948">
              <w:rPr>
                <w:color w:val="FF0000"/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66BD96B0" w14:textId="700F2C48" w:rsidR="006264AC" w:rsidRPr="00A46948" w:rsidRDefault="00351A3F" w:rsidP="005D184F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Cyrl-RS"/>
              </w:rPr>
              <w:t>3</w:t>
            </w:r>
            <w:r w:rsidR="00B012EE" w:rsidRPr="00A46948">
              <w:rPr>
                <w:color w:val="FF0000"/>
                <w:lang w:val="sr-Cyrl-RS"/>
              </w:rPr>
              <w:t>0</w:t>
            </w:r>
            <w:r w:rsidR="00A32E4A" w:rsidRPr="00A46948">
              <w:rPr>
                <w:color w:val="FF0000"/>
                <w:lang w:val="sr-Latn-BA"/>
              </w:rPr>
              <w:t>.</w:t>
            </w:r>
            <w:r w:rsidR="006264AC" w:rsidRPr="00A46948">
              <w:rPr>
                <w:color w:val="FF0000"/>
                <w:lang w:val="sr-Cyrl-BA"/>
              </w:rPr>
              <w:t>.0</w:t>
            </w:r>
            <w:r w:rsidR="00A32E4A" w:rsidRPr="00A46948">
              <w:rPr>
                <w:color w:val="FF0000"/>
                <w:lang w:val="sr-Latn-BA"/>
              </w:rPr>
              <w:t>1</w:t>
            </w:r>
            <w:r w:rsidR="006264AC" w:rsidRPr="00A46948">
              <w:rPr>
                <w:color w:val="FF0000"/>
                <w:lang w:val="sr-Latn-RS"/>
              </w:rPr>
              <w:t>.202</w:t>
            </w:r>
            <w:r w:rsidR="00B012EE" w:rsidRPr="00A46948">
              <w:rPr>
                <w:color w:val="FF0000"/>
                <w:lang w:val="sr-Cyrl-RS"/>
              </w:rPr>
              <w:t>4</w:t>
            </w:r>
            <w:r w:rsidR="006264AC" w:rsidRPr="00A46948">
              <w:rPr>
                <w:color w:val="FF0000"/>
                <w:lang w:val="sr-Latn-RS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124AC32B" w14:textId="3D63A8DC" w:rsidR="006264AC" w:rsidRPr="00A46948" w:rsidRDefault="006264AC" w:rsidP="001E4409">
            <w:pPr>
              <w:jc w:val="center"/>
              <w:rPr>
                <w:color w:val="FF0000"/>
              </w:rPr>
            </w:pPr>
            <w:r w:rsidRPr="00A46948">
              <w:rPr>
                <w:color w:val="FF0000"/>
                <w:lang w:val="sr-Latn-RS"/>
              </w:rPr>
              <w:t>17:00-19:</w:t>
            </w:r>
            <w:r w:rsidR="009625B3">
              <w:rPr>
                <w:color w:val="FF0000"/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592E0B4E" w14:textId="3F674DC4" w:rsidR="006264AC" w:rsidRPr="00A46948" w:rsidRDefault="00BD54B7">
            <w:pPr>
              <w:rPr>
                <w:color w:val="FF0000"/>
              </w:rPr>
            </w:pPr>
            <w:r>
              <w:rPr>
                <w:sz w:val="22"/>
              </w:rPr>
              <w:t xml:space="preserve">SALA 2 </w:t>
            </w:r>
            <w:proofErr w:type="spellStart"/>
            <w:r>
              <w:rPr>
                <w:sz w:val="22"/>
              </w:rPr>
              <w:t>FFViS</w:t>
            </w:r>
            <w:proofErr w:type="spellEnd"/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5674A280" w14:textId="77777777" w:rsidR="006264AC" w:rsidRPr="00A46948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538AE94E" w14:textId="11203E91" w:rsidR="006264AC" w:rsidRPr="00A46948" w:rsidRDefault="00157478">
            <w:pPr>
              <w:ind w:left="57" w:right="57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Cyrl-RS"/>
              </w:rPr>
              <w:t xml:space="preserve">Проф.др С.Поповић-Пејичић </w:t>
            </w:r>
            <w:r w:rsidRPr="00A46948">
              <w:rPr>
                <w:color w:val="FF0000"/>
                <w:lang w:val="sr-Latn-RS"/>
              </w:rPr>
              <w:t xml:space="preserve"> </w:t>
            </w:r>
          </w:p>
        </w:tc>
      </w:tr>
      <w:tr w:rsidR="006264AC" w:rsidRPr="005D184F" w14:paraId="63FEDBF3" w14:textId="77777777" w:rsidTr="00A46948">
        <w:trPr>
          <w:jc w:val="center"/>
        </w:trPr>
        <w:tc>
          <w:tcPr>
            <w:tcW w:w="1696" w:type="dxa"/>
            <w:shd w:val="clear" w:color="auto" w:fill="auto"/>
            <w:tcMar>
              <w:left w:w="-5" w:type="dxa"/>
            </w:tcMar>
            <w:vAlign w:val="center"/>
          </w:tcPr>
          <w:p w14:paraId="5B3711DD" w14:textId="77777777" w:rsidR="00745574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XV</w:t>
            </w:r>
          </w:p>
          <w:p w14:paraId="1877F604" w14:textId="36B1B9F1" w:rsidR="006264AC" w:rsidRPr="00A46948" w:rsidRDefault="00A46948">
            <w:pPr>
              <w:jc w:val="center"/>
              <w:rPr>
                <w:color w:val="FF0000"/>
                <w:lang w:val="sr-Latn-RS"/>
              </w:rPr>
            </w:pPr>
            <w:r>
              <w:rPr>
                <w:color w:val="FF0000"/>
                <w:lang w:val="bs-Cyrl-BA"/>
              </w:rPr>
              <w:t xml:space="preserve"> Надокнада</w:t>
            </w:r>
          </w:p>
        </w:tc>
        <w:tc>
          <w:tcPr>
            <w:tcW w:w="1754" w:type="dxa"/>
            <w:shd w:val="clear" w:color="auto" w:fill="auto"/>
            <w:tcMar>
              <w:left w:w="-5" w:type="dxa"/>
            </w:tcMar>
            <w:vAlign w:val="center"/>
          </w:tcPr>
          <w:p w14:paraId="4D25C228" w14:textId="77777777" w:rsidR="006264AC" w:rsidRPr="00A46948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П15</w:t>
            </w:r>
          </w:p>
        </w:tc>
        <w:tc>
          <w:tcPr>
            <w:tcW w:w="2898" w:type="dxa"/>
            <w:shd w:val="clear" w:color="auto" w:fill="auto"/>
            <w:tcMar>
              <w:left w:w="-5" w:type="dxa"/>
            </w:tcMar>
            <w:vAlign w:val="center"/>
          </w:tcPr>
          <w:p w14:paraId="3C96560B" w14:textId="77777777" w:rsidR="006264AC" w:rsidRPr="00A46948" w:rsidRDefault="006264AC" w:rsidP="00C20073">
            <w:pPr>
              <w:jc w:val="center"/>
              <w:rPr>
                <w:color w:val="FF0000"/>
                <w:lang w:val="sr-Cyrl-BA"/>
              </w:rPr>
            </w:pPr>
            <w:r w:rsidRPr="00A46948">
              <w:rPr>
                <w:color w:val="FF0000"/>
                <w:lang w:val="sr-Cyrl-BA"/>
              </w:rPr>
              <w:t>Општа</w:t>
            </w:r>
            <w:r w:rsidRPr="00A46948">
              <w:rPr>
                <w:color w:val="FF0000"/>
                <w:lang w:val="sr-Latn-RS"/>
              </w:rPr>
              <w:t xml:space="preserve"> </w:t>
            </w:r>
            <w:r w:rsidRPr="00A46948">
              <w:rPr>
                <w:color w:val="FF0000"/>
                <w:lang w:val="sr-Cyrl-BA"/>
              </w:rPr>
              <w:t>њега и превенција</w:t>
            </w:r>
            <w:r w:rsidRPr="00A46948">
              <w:rPr>
                <w:color w:val="FF0000"/>
                <w:lang w:val="sr-Latn-RS"/>
              </w:rPr>
              <w:t xml:space="preserve"> </w:t>
            </w:r>
            <w:r w:rsidRPr="00A46948">
              <w:rPr>
                <w:color w:val="FF0000"/>
                <w:lang w:val="sr-Cyrl-BA"/>
              </w:rPr>
              <w:t>незаразних</w:t>
            </w:r>
            <w:r w:rsidRPr="00A46948">
              <w:rPr>
                <w:color w:val="FF0000"/>
                <w:lang w:val="sr-Latn-RS"/>
              </w:rPr>
              <w:t xml:space="preserve"> </w:t>
            </w:r>
            <w:r w:rsidRPr="00A46948">
              <w:rPr>
                <w:color w:val="FF0000"/>
                <w:lang w:val="sr-Cyrl-BA"/>
              </w:rPr>
              <w:t>обољења код старих</w:t>
            </w:r>
          </w:p>
        </w:tc>
        <w:tc>
          <w:tcPr>
            <w:tcW w:w="1290" w:type="dxa"/>
            <w:shd w:val="clear" w:color="auto" w:fill="auto"/>
            <w:tcMar>
              <w:left w:w="-5" w:type="dxa"/>
            </w:tcMar>
            <w:vAlign w:val="center"/>
          </w:tcPr>
          <w:p w14:paraId="6E6FB1D8" w14:textId="68F6577E" w:rsidR="006264AC" w:rsidRPr="00A46948" w:rsidRDefault="00BE581E" w:rsidP="00C20073">
            <w:pPr>
              <w:jc w:val="center"/>
              <w:rPr>
                <w:color w:val="FF0000"/>
              </w:rPr>
            </w:pPr>
            <w:r w:rsidRPr="00A46948">
              <w:rPr>
                <w:color w:val="FF0000"/>
                <w:lang w:val="sr-Cyrl-BA"/>
              </w:rPr>
              <w:t>Уторак</w:t>
            </w:r>
          </w:p>
        </w:tc>
        <w:tc>
          <w:tcPr>
            <w:tcW w:w="1371" w:type="dxa"/>
            <w:shd w:val="clear" w:color="auto" w:fill="auto"/>
            <w:tcMar>
              <w:left w:w="-5" w:type="dxa"/>
            </w:tcMar>
            <w:vAlign w:val="center"/>
          </w:tcPr>
          <w:p w14:paraId="4E06A11B" w14:textId="3B81AEEF" w:rsidR="006264AC" w:rsidRPr="00A46948" w:rsidRDefault="00351A3F" w:rsidP="005D184F">
            <w:pPr>
              <w:jc w:val="center"/>
              <w:rPr>
                <w:color w:val="FF0000"/>
                <w:lang w:val="sr-Cyrl-BA"/>
              </w:rPr>
            </w:pPr>
            <w:r w:rsidRPr="00A46948">
              <w:rPr>
                <w:rFonts w:cs="Times New Roman"/>
                <w:color w:val="FF0000"/>
                <w:szCs w:val="24"/>
                <w:lang w:val="sr-Cyrl-RS"/>
              </w:rPr>
              <w:t>0</w:t>
            </w:r>
            <w:r w:rsidR="00B012EE" w:rsidRPr="00A46948">
              <w:rPr>
                <w:rFonts w:cs="Times New Roman"/>
                <w:color w:val="FF0000"/>
                <w:szCs w:val="24"/>
                <w:lang w:val="sr-Cyrl-RS"/>
              </w:rPr>
              <w:t>6.</w:t>
            </w:r>
            <w:r w:rsidR="006264AC" w:rsidRPr="00A46948">
              <w:rPr>
                <w:rFonts w:cs="Times New Roman"/>
                <w:color w:val="FF0000"/>
                <w:szCs w:val="24"/>
                <w:lang w:val="sr-Cyrl-BA"/>
              </w:rPr>
              <w:t>0</w:t>
            </w:r>
            <w:r w:rsidRPr="00A46948">
              <w:rPr>
                <w:rFonts w:cs="Times New Roman"/>
                <w:color w:val="FF0000"/>
                <w:szCs w:val="24"/>
                <w:lang w:val="sr-Cyrl-RS"/>
              </w:rPr>
              <w:t>2</w:t>
            </w:r>
            <w:r w:rsidR="006264AC" w:rsidRPr="00A46948">
              <w:rPr>
                <w:rFonts w:cs="Times New Roman"/>
                <w:color w:val="FF0000"/>
                <w:szCs w:val="24"/>
                <w:lang w:val="sr-Latn-RS"/>
              </w:rPr>
              <w:t>.202</w:t>
            </w:r>
            <w:r w:rsidR="00B012EE" w:rsidRPr="00A46948">
              <w:rPr>
                <w:rFonts w:cs="Times New Roman"/>
                <w:color w:val="FF0000"/>
                <w:szCs w:val="24"/>
                <w:lang w:val="sr-Cyrl-RS"/>
              </w:rPr>
              <w:t>4</w:t>
            </w:r>
            <w:r w:rsidR="006264AC" w:rsidRPr="00A46948">
              <w:rPr>
                <w:rFonts w:cs="Times New Roman"/>
                <w:color w:val="FF0000"/>
                <w:szCs w:val="24"/>
                <w:lang w:val="sr-Cyrl-BA"/>
              </w:rPr>
              <w:t>.</w:t>
            </w:r>
          </w:p>
        </w:tc>
        <w:tc>
          <w:tcPr>
            <w:tcW w:w="1384" w:type="dxa"/>
            <w:shd w:val="clear" w:color="auto" w:fill="auto"/>
            <w:tcMar>
              <w:left w:w="-5" w:type="dxa"/>
            </w:tcMar>
            <w:vAlign w:val="center"/>
          </w:tcPr>
          <w:p w14:paraId="6F5F698A" w14:textId="75C1A7DA" w:rsidR="006264AC" w:rsidRPr="00A46948" w:rsidRDefault="006264AC" w:rsidP="001E4409">
            <w:pPr>
              <w:jc w:val="center"/>
              <w:rPr>
                <w:color w:val="FF0000"/>
              </w:rPr>
            </w:pPr>
            <w:r w:rsidRPr="00A46948">
              <w:rPr>
                <w:color w:val="FF0000"/>
                <w:lang w:val="sr-Latn-RS"/>
              </w:rPr>
              <w:t>17:00-19:</w:t>
            </w:r>
            <w:r w:rsidR="009625B3">
              <w:rPr>
                <w:color w:val="FF0000"/>
                <w:lang w:val="sr-Cyrl-RS"/>
              </w:rPr>
              <w:t>00</w:t>
            </w:r>
          </w:p>
        </w:tc>
        <w:tc>
          <w:tcPr>
            <w:tcW w:w="1534" w:type="dxa"/>
            <w:shd w:val="clear" w:color="auto" w:fill="auto"/>
            <w:tcMar>
              <w:left w:w="-5" w:type="dxa"/>
            </w:tcMar>
          </w:tcPr>
          <w:p w14:paraId="3A60C014" w14:textId="3FEFA1CC" w:rsidR="006264AC" w:rsidRPr="00A46948" w:rsidRDefault="00BD54B7">
            <w:pPr>
              <w:rPr>
                <w:color w:val="FF0000"/>
              </w:rPr>
            </w:pPr>
            <w:r>
              <w:rPr>
                <w:sz w:val="22"/>
              </w:rPr>
              <w:t>SALA 2 FFViS</w:t>
            </w:r>
          </w:p>
        </w:tc>
        <w:tc>
          <w:tcPr>
            <w:tcW w:w="587" w:type="dxa"/>
            <w:shd w:val="clear" w:color="auto" w:fill="auto"/>
            <w:tcMar>
              <w:left w:w="-5" w:type="dxa"/>
            </w:tcMar>
            <w:vAlign w:val="center"/>
          </w:tcPr>
          <w:p w14:paraId="2CB59D4D" w14:textId="77777777" w:rsidR="006264AC" w:rsidRPr="00A46948" w:rsidRDefault="006264AC">
            <w:pPr>
              <w:jc w:val="center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Latn-RS"/>
              </w:rPr>
              <w:t>3</w:t>
            </w:r>
          </w:p>
        </w:tc>
        <w:tc>
          <w:tcPr>
            <w:tcW w:w="2004" w:type="dxa"/>
            <w:shd w:val="clear" w:color="auto" w:fill="auto"/>
            <w:tcMar>
              <w:left w:w="-5" w:type="dxa"/>
            </w:tcMar>
            <w:vAlign w:val="center"/>
          </w:tcPr>
          <w:p w14:paraId="4E606B3D" w14:textId="4271FAD0" w:rsidR="006264AC" w:rsidRPr="00A46948" w:rsidRDefault="00157478">
            <w:pPr>
              <w:ind w:left="57" w:right="57"/>
              <w:rPr>
                <w:color w:val="FF0000"/>
                <w:lang w:val="sr-Latn-RS"/>
              </w:rPr>
            </w:pPr>
            <w:r w:rsidRPr="00A46948">
              <w:rPr>
                <w:color w:val="FF0000"/>
                <w:lang w:val="sr-Cyrl-RS"/>
              </w:rPr>
              <w:t xml:space="preserve">Проф.др С.Поповић-Пејичић </w:t>
            </w:r>
            <w:r w:rsidRPr="00A46948">
              <w:rPr>
                <w:color w:val="FF0000"/>
                <w:lang w:val="sr-Latn-RS"/>
              </w:rPr>
              <w:t xml:space="preserve"> </w:t>
            </w:r>
          </w:p>
        </w:tc>
      </w:tr>
    </w:tbl>
    <w:p w14:paraId="4348DC7C" w14:textId="77777777" w:rsidR="00801723" w:rsidRDefault="00D0398F">
      <w:pPr>
        <w:spacing w:before="80"/>
        <w:rPr>
          <w:lang w:val="sr-Latn-RS"/>
        </w:rPr>
      </w:pPr>
      <w:r>
        <w:rPr>
          <w:sz w:val="20"/>
          <w:szCs w:val="20"/>
          <w:lang w:val="sr-Latn-RS"/>
        </w:rPr>
        <w:t>П1, П2, ...., П15 – Предавање прво, Предавање друго, ..., Предавање петнаесто, Ч – Часова, АМФ УКЦ – Амфитеатар Универзитетско клиничког центра</w:t>
      </w:r>
    </w:p>
    <w:p w14:paraId="5D3F4767" w14:textId="77777777" w:rsidR="00801723" w:rsidRPr="00A32E4A" w:rsidRDefault="00801723" w:rsidP="00240F8D">
      <w:pPr>
        <w:rPr>
          <w:lang w:val="sr-Latn-RS"/>
        </w:rPr>
      </w:pPr>
    </w:p>
    <w:p w14:paraId="0643E05B" w14:textId="77777777" w:rsidR="00443E52" w:rsidRPr="00443E52" w:rsidRDefault="00443E52" w:rsidP="00443E52">
      <w:pPr>
        <w:rPr>
          <w:rFonts w:eastAsia="Times New Roman"/>
          <w:b/>
          <w:bCs/>
          <w:color w:val="FF0000"/>
          <w:lang w:val="sr-Latn-CS"/>
        </w:rPr>
      </w:pPr>
      <w:r w:rsidRPr="00443E52">
        <w:rPr>
          <w:b/>
          <w:bCs/>
          <w:color w:val="FF0000"/>
          <w:lang w:val="sr-Latn-CS"/>
        </w:rPr>
        <w:t xml:space="preserve">FFVS – Fakultet fizičkog vaspitanja i sporta    </w:t>
      </w:r>
    </w:p>
    <w:p w14:paraId="68DF996C" w14:textId="45D2B1D0" w:rsidR="009F228F" w:rsidRPr="00A46948" w:rsidRDefault="009F228F" w:rsidP="002C03BE">
      <w:pPr>
        <w:spacing w:before="240" w:after="120"/>
        <w:rPr>
          <w:b/>
          <w:sz w:val="28"/>
          <w:szCs w:val="28"/>
          <w:lang w:val="sr-Latn-BA"/>
        </w:rPr>
      </w:pPr>
    </w:p>
    <w:tbl>
      <w:tblPr>
        <w:tblStyle w:val="TableGrid"/>
        <w:tblW w:w="14558" w:type="dxa"/>
        <w:tblInd w:w="-55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400"/>
        <w:gridCol w:w="1600"/>
        <w:gridCol w:w="2876"/>
        <w:gridCol w:w="1280"/>
        <w:gridCol w:w="1280"/>
        <w:gridCol w:w="1279"/>
        <w:gridCol w:w="1388"/>
        <w:gridCol w:w="1173"/>
      </w:tblGrid>
      <w:tr w:rsidR="009F228F" w:rsidRPr="009550D8" w14:paraId="0F464D7E" w14:textId="77777777" w:rsidTr="005C63A0">
        <w:tc>
          <w:tcPr>
            <w:tcW w:w="128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50DB320" w14:textId="77777777" w:rsidR="009F228F" w:rsidRPr="009550D8" w:rsidRDefault="009F228F" w:rsidP="005C63A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Школска година</w:t>
            </w:r>
          </w:p>
        </w:tc>
        <w:tc>
          <w:tcPr>
            <w:tcW w:w="24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99DCC3B" w14:textId="77777777" w:rsidR="009F228F" w:rsidRPr="009550D8" w:rsidRDefault="009F228F" w:rsidP="005C63A0">
            <w:pPr>
              <w:ind w:left="57" w:righ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Предмет</w:t>
            </w:r>
          </w:p>
        </w:tc>
        <w:tc>
          <w:tcPr>
            <w:tcW w:w="16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5B0EC12" w14:textId="77777777" w:rsidR="009F228F" w:rsidRPr="009550D8" w:rsidRDefault="009F228F" w:rsidP="005C63A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Шифра предмета</w:t>
            </w:r>
          </w:p>
        </w:tc>
        <w:tc>
          <w:tcPr>
            <w:tcW w:w="28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F5D32F3" w14:textId="77777777" w:rsidR="009F228F" w:rsidRPr="009550D8" w:rsidRDefault="009F228F" w:rsidP="005C63A0">
            <w:pPr>
              <w:ind w:left="57" w:right="57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57867E5" w14:textId="77777777" w:rsidR="009F228F" w:rsidRPr="009550D8" w:rsidRDefault="009F228F" w:rsidP="005C63A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736B14E" w14:textId="77777777" w:rsidR="009F228F" w:rsidRPr="009550D8" w:rsidRDefault="009F228F" w:rsidP="005C63A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Година студија</w:t>
            </w:r>
          </w:p>
        </w:tc>
        <w:tc>
          <w:tcPr>
            <w:tcW w:w="127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83CD393" w14:textId="77777777" w:rsidR="009F228F" w:rsidRPr="009550D8" w:rsidRDefault="009F228F" w:rsidP="005C63A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Семестар</w:t>
            </w:r>
          </w:p>
        </w:tc>
        <w:tc>
          <w:tcPr>
            <w:tcW w:w="138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08DB13A" w14:textId="77777777" w:rsidR="009F228F" w:rsidRPr="009550D8" w:rsidRDefault="009F228F" w:rsidP="005C63A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Број студената</w:t>
            </w:r>
          </w:p>
        </w:tc>
        <w:tc>
          <w:tcPr>
            <w:tcW w:w="117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6D4DD9A" w14:textId="77777777" w:rsidR="009F228F" w:rsidRPr="009550D8" w:rsidRDefault="009F228F" w:rsidP="005C63A0">
            <w:pPr>
              <w:jc w:val="center"/>
              <w:rPr>
                <w:b/>
                <w:lang w:val="sr-Latn-RS"/>
              </w:rPr>
            </w:pPr>
            <w:r w:rsidRPr="009550D8">
              <w:rPr>
                <w:b/>
                <w:lang w:val="sr-Latn-RS"/>
              </w:rPr>
              <w:t>Број група за вјежбе</w:t>
            </w:r>
          </w:p>
        </w:tc>
      </w:tr>
      <w:tr w:rsidR="009F228F" w:rsidRPr="004774FC" w14:paraId="49357623" w14:textId="77777777" w:rsidTr="005C63A0">
        <w:tc>
          <w:tcPr>
            <w:tcW w:w="1282" w:type="dxa"/>
            <w:shd w:val="clear" w:color="auto" w:fill="auto"/>
            <w:tcMar>
              <w:left w:w="-5" w:type="dxa"/>
            </w:tcMar>
            <w:vAlign w:val="center"/>
          </w:tcPr>
          <w:p w14:paraId="17178782" w14:textId="710F637A" w:rsidR="009F228F" w:rsidRPr="009550D8" w:rsidRDefault="009F228F" w:rsidP="005C63A0">
            <w:pPr>
              <w:jc w:val="center"/>
              <w:rPr>
                <w:lang w:val="sr-Latn-RS"/>
              </w:rPr>
            </w:pPr>
            <w:r w:rsidRPr="00157478">
              <w:rPr>
                <w:b/>
                <w:bCs/>
                <w:lang w:val="sr-Latn-RS"/>
              </w:rPr>
              <w:t>20</w:t>
            </w:r>
            <w:r w:rsidRPr="00157478">
              <w:rPr>
                <w:b/>
                <w:bCs/>
                <w:lang w:val="sr-Cyrl-BA"/>
              </w:rPr>
              <w:t>2</w:t>
            </w:r>
            <w:r w:rsidR="00BE581E">
              <w:rPr>
                <w:b/>
                <w:bCs/>
                <w:lang w:val="sr-Cyrl-BA"/>
              </w:rPr>
              <w:t>3</w:t>
            </w:r>
            <w:r w:rsidRPr="00157478">
              <w:rPr>
                <w:b/>
                <w:bCs/>
                <w:lang w:val="sr-Latn-RS"/>
              </w:rPr>
              <w:t>/202</w:t>
            </w:r>
            <w:r w:rsidR="00BE581E">
              <w:rPr>
                <w:b/>
                <w:bCs/>
                <w:lang w:val="sr-Cyrl-BA"/>
              </w:rPr>
              <w:t>4</w:t>
            </w:r>
            <w:r w:rsidRPr="009550D8">
              <w:rPr>
                <w:lang w:val="sr-Latn-RS"/>
              </w:rPr>
              <w:t>.</w:t>
            </w:r>
          </w:p>
        </w:tc>
        <w:tc>
          <w:tcPr>
            <w:tcW w:w="2400" w:type="dxa"/>
            <w:shd w:val="clear" w:color="auto" w:fill="auto"/>
            <w:tcMar>
              <w:left w:w="-5" w:type="dxa"/>
            </w:tcMar>
            <w:vAlign w:val="center"/>
          </w:tcPr>
          <w:p w14:paraId="7CB64A8F" w14:textId="77777777" w:rsidR="009F228F" w:rsidRPr="00C20073" w:rsidRDefault="009F228F" w:rsidP="005C63A0">
            <w:pPr>
              <w:ind w:left="57" w:right="57"/>
              <w:rPr>
                <w:b/>
                <w:bCs/>
                <w:sz w:val="22"/>
                <w:lang w:val="sr-Cyrl-BA"/>
              </w:rPr>
            </w:pPr>
            <w:r w:rsidRPr="009F228F">
              <w:rPr>
                <w:b/>
                <w:bCs/>
                <w:color w:val="FF0000"/>
                <w:sz w:val="22"/>
                <w:lang w:val="sr-Cyrl-BA"/>
              </w:rPr>
              <w:t>Здравствена њега старих и геронтологија</w:t>
            </w:r>
          </w:p>
        </w:tc>
        <w:tc>
          <w:tcPr>
            <w:tcW w:w="1600" w:type="dxa"/>
            <w:shd w:val="clear" w:color="auto" w:fill="auto"/>
            <w:tcMar>
              <w:left w:w="-5" w:type="dxa"/>
            </w:tcMar>
            <w:vAlign w:val="center"/>
          </w:tcPr>
          <w:p w14:paraId="785742F6" w14:textId="77777777" w:rsidR="009F228F" w:rsidRPr="00A459CA" w:rsidRDefault="009F228F" w:rsidP="005C63A0">
            <w:pPr>
              <w:jc w:val="center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0ЗЊ163ЊСГ</w:t>
            </w:r>
          </w:p>
        </w:tc>
        <w:tc>
          <w:tcPr>
            <w:tcW w:w="2876" w:type="dxa"/>
            <w:shd w:val="clear" w:color="auto" w:fill="auto"/>
            <w:tcMar>
              <w:left w:w="-5" w:type="dxa"/>
            </w:tcMar>
            <w:vAlign w:val="center"/>
          </w:tcPr>
          <w:p w14:paraId="46B0D0AD" w14:textId="77777777" w:rsidR="009F228F" w:rsidRPr="001D7119" w:rsidRDefault="009F228F" w:rsidP="005C63A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стринство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084259B0" w14:textId="77777777" w:rsidR="009F228F" w:rsidRPr="009550D8" w:rsidRDefault="009F228F" w:rsidP="005C63A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рви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14:paraId="74776A6F" w14:textId="77777777" w:rsidR="009F228F" w:rsidRPr="00C20073" w:rsidRDefault="009F228F" w:rsidP="005C63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79" w:type="dxa"/>
            <w:shd w:val="clear" w:color="auto" w:fill="auto"/>
            <w:tcMar>
              <w:left w:w="-5" w:type="dxa"/>
            </w:tcMar>
            <w:vAlign w:val="center"/>
          </w:tcPr>
          <w:p w14:paraId="243B18B1" w14:textId="77777777" w:rsidR="009F228F" w:rsidRPr="00157478" w:rsidRDefault="009F228F" w:rsidP="005C63A0">
            <w:pPr>
              <w:jc w:val="center"/>
              <w:rPr>
                <w:b/>
                <w:bCs/>
                <w:lang w:val="sr-Cyrl-BA"/>
              </w:rPr>
            </w:pPr>
            <w:r w:rsidRPr="00157478">
              <w:rPr>
                <w:b/>
                <w:bCs/>
                <w:lang w:val="sr-Cyrl-BA"/>
              </w:rPr>
              <w:t>Пети</w:t>
            </w:r>
          </w:p>
        </w:tc>
        <w:tc>
          <w:tcPr>
            <w:tcW w:w="1388" w:type="dxa"/>
            <w:shd w:val="clear" w:color="auto" w:fill="auto"/>
            <w:tcMar>
              <w:left w:w="-5" w:type="dxa"/>
            </w:tcMar>
            <w:vAlign w:val="center"/>
          </w:tcPr>
          <w:p w14:paraId="14505418" w14:textId="2965D620" w:rsidR="009F228F" w:rsidRPr="004774FC" w:rsidRDefault="009F228F" w:rsidP="005C63A0">
            <w:pPr>
              <w:jc w:val="center"/>
              <w:rPr>
                <w:b/>
                <w:lang w:val="sr-Latn-BA"/>
              </w:rPr>
            </w:pPr>
            <w:r w:rsidRPr="009F228F">
              <w:rPr>
                <w:b/>
                <w:color w:val="FF0000"/>
                <w:lang w:val="sr-Latn-BA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tcMar>
              <w:left w:w="-5" w:type="dxa"/>
            </w:tcMar>
            <w:vAlign w:val="center"/>
          </w:tcPr>
          <w:p w14:paraId="68B6D5D0" w14:textId="42D44D5C" w:rsidR="009F228F" w:rsidRPr="004774FC" w:rsidRDefault="009F228F" w:rsidP="005C63A0">
            <w:pPr>
              <w:jc w:val="center"/>
              <w:rPr>
                <w:b/>
                <w:lang w:val="sr-Latn-BA"/>
              </w:rPr>
            </w:pPr>
          </w:p>
        </w:tc>
      </w:tr>
    </w:tbl>
    <w:p w14:paraId="1185F489" w14:textId="2CEF06AB" w:rsidR="002C03BE" w:rsidRDefault="00032C45" w:rsidP="002C03BE">
      <w:pPr>
        <w:spacing w:before="240" w:after="120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                    </w:t>
      </w:r>
      <w:r w:rsidR="005D6348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 xml:space="preserve">                           </w:t>
      </w:r>
    </w:p>
    <w:p w14:paraId="19241B16" w14:textId="77777777" w:rsidR="002C03BE" w:rsidRPr="002C03BE" w:rsidRDefault="002C03BE">
      <w:pPr>
        <w:spacing w:before="240" w:after="120"/>
        <w:jc w:val="center"/>
        <w:rPr>
          <w:b/>
          <w:sz w:val="28"/>
          <w:szCs w:val="28"/>
          <w:lang w:val="sr-Latn-BA"/>
        </w:rPr>
      </w:pPr>
    </w:p>
    <w:p w14:paraId="192FD97C" w14:textId="77777777" w:rsidR="001E4409" w:rsidRPr="00A32E4A" w:rsidRDefault="001E4409">
      <w:pPr>
        <w:spacing w:before="240" w:after="120"/>
        <w:jc w:val="center"/>
        <w:rPr>
          <w:b/>
          <w:sz w:val="28"/>
          <w:szCs w:val="28"/>
          <w:lang w:val="sr-Latn-RS"/>
        </w:rPr>
      </w:pPr>
    </w:p>
    <w:p w14:paraId="5BB73041" w14:textId="77777777" w:rsidR="001E4409" w:rsidRPr="00A32E4A" w:rsidRDefault="001E4409">
      <w:pPr>
        <w:spacing w:before="240" w:after="120"/>
        <w:jc w:val="center"/>
        <w:rPr>
          <w:b/>
          <w:sz w:val="28"/>
          <w:szCs w:val="28"/>
          <w:lang w:val="sr-Latn-RS"/>
        </w:rPr>
      </w:pPr>
    </w:p>
    <w:p w14:paraId="1DC30F06" w14:textId="77777777" w:rsidR="001E4409" w:rsidRPr="00A32E4A" w:rsidRDefault="001E4409">
      <w:pPr>
        <w:spacing w:before="240" w:after="120"/>
        <w:jc w:val="center"/>
        <w:rPr>
          <w:b/>
          <w:sz w:val="28"/>
          <w:szCs w:val="28"/>
          <w:lang w:val="sr-Latn-RS"/>
        </w:rPr>
      </w:pPr>
    </w:p>
    <w:p w14:paraId="5F2411C0" w14:textId="77777777" w:rsidR="001E4409" w:rsidRPr="00A32E4A" w:rsidRDefault="001E4409">
      <w:pPr>
        <w:spacing w:before="240" w:after="120"/>
        <w:jc w:val="center"/>
        <w:rPr>
          <w:b/>
          <w:sz w:val="28"/>
          <w:szCs w:val="28"/>
          <w:lang w:val="sr-Latn-RS"/>
        </w:rPr>
      </w:pPr>
    </w:p>
    <w:p w14:paraId="05C9D1EA" w14:textId="77777777" w:rsidR="00801723" w:rsidRPr="002839E5" w:rsidRDefault="00240F8D" w:rsidP="00240F8D">
      <w:pPr>
        <w:spacing w:before="240" w:after="120"/>
        <w:rPr>
          <w:b/>
          <w:sz w:val="28"/>
          <w:szCs w:val="28"/>
        </w:rPr>
      </w:pPr>
      <w:r w:rsidRPr="00A32E4A">
        <w:rPr>
          <w:b/>
          <w:sz w:val="28"/>
          <w:szCs w:val="28"/>
          <w:lang w:val="sr-Latn-RS"/>
        </w:rPr>
        <w:t xml:space="preserve">                                         </w:t>
      </w:r>
      <w:r w:rsidR="00184544" w:rsidRPr="00A32E4A">
        <w:rPr>
          <w:b/>
          <w:sz w:val="28"/>
          <w:szCs w:val="28"/>
          <w:lang w:val="sr-Latn-RS"/>
        </w:rPr>
        <w:t xml:space="preserve">                            </w:t>
      </w:r>
      <w:r w:rsidR="00D0398F">
        <w:rPr>
          <w:b/>
          <w:sz w:val="28"/>
          <w:szCs w:val="28"/>
        </w:rPr>
        <w:t>ПЛАН И РАСПОРЕД ВЈЕЖБИ</w:t>
      </w:r>
    </w:p>
    <w:tbl>
      <w:tblPr>
        <w:tblStyle w:val="TableGrid"/>
        <w:tblW w:w="14872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928"/>
        <w:gridCol w:w="881"/>
        <w:gridCol w:w="3189"/>
        <w:gridCol w:w="1243"/>
        <w:gridCol w:w="1333"/>
        <w:gridCol w:w="1419"/>
        <w:gridCol w:w="1653"/>
        <w:gridCol w:w="841"/>
        <w:gridCol w:w="2410"/>
      </w:tblGrid>
      <w:tr w:rsidR="00CA0418" w14:paraId="62C8DEE8" w14:textId="77777777" w:rsidTr="001E4409">
        <w:trPr>
          <w:jc w:val="center"/>
        </w:trPr>
        <w:tc>
          <w:tcPr>
            <w:tcW w:w="97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2A86A559" w14:textId="77777777" w:rsidR="00801723" w:rsidRDefault="00D0398F" w:rsidP="001E44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дмица</w:t>
            </w:r>
            <w:proofErr w:type="spellEnd"/>
          </w:p>
        </w:tc>
        <w:tc>
          <w:tcPr>
            <w:tcW w:w="92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A8208AC" w14:textId="77777777" w:rsidR="00801723" w:rsidRDefault="00D0398F" w:rsidP="001E44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јежба</w:t>
            </w:r>
            <w:proofErr w:type="spellEnd"/>
          </w:p>
        </w:tc>
        <w:tc>
          <w:tcPr>
            <w:tcW w:w="8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399370F2" w14:textId="77777777" w:rsidR="00801723" w:rsidRDefault="00D0398F" w:rsidP="001E44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јежбе</w:t>
            </w:r>
            <w:proofErr w:type="spellEnd"/>
          </w:p>
        </w:tc>
        <w:tc>
          <w:tcPr>
            <w:tcW w:w="318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860D22C" w14:textId="77777777" w:rsidR="00801723" w:rsidRDefault="00D0398F" w:rsidP="001E4409">
            <w:pPr>
              <w:ind w:left="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атс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единица</w:t>
            </w:r>
            <w:proofErr w:type="spellEnd"/>
          </w:p>
        </w:tc>
        <w:tc>
          <w:tcPr>
            <w:tcW w:w="124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56BCF27" w14:textId="77777777" w:rsidR="00801723" w:rsidRDefault="00D0398F" w:rsidP="001E4409">
            <w:pPr>
              <w:ind w:left="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н</w:t>
            </w:r>
            <w:proofErr w:type="spellEnd"/>
          </w:p>
        </w:tc>
        <w:tc>
          <w:tcPr>
            <w:tcW w:w="133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73F6FDF5" w14:textId="77777777" w:rsidR="00801723" w:rsidRDefault="00D0398F" w:rsidP="001E44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тум</w:t>
            </w:r>
            <w:proofErr w:type="spellEnd"/>
          </w:p>
        </w:tc>
        <w:tc>
          <w:tcPr>
            <w:tcW w:w="141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5798455" w14:textId="77777777" w:rsidR="00801723" w:rsidRDefault="00D0398F" w:rsidP="001E44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ријеме</w:t>
            </w:r>
            <w:proofErr w:type="spellEnd"/>
          </w:p>
        </w:tc>
        <w:tc>
          <w:tcPr>
            <w:tcW w:w="165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1D6931D" w14:textId="77777777" w:rsidR="00801723" w:rsidRDefault="00D0398F" w:rsidP="001E4409">
            <w:pPr>
              <w:ind w:left="57" w:right="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јес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ржавања</w:t>
            </w:r>
            <w:proofErr w:type="spellEnd"/>
          </w:p>
        </w:tc>
        <w:tc>
          <w:tcPr>
            <w:tcW w:w="84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FD67809" w14:textId="77777777" w:rsidR="00801723" w:rsidRDefault="00D0398F" w:rsidP="001E4409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1C7A31A" w14:textId="77777777" w:rsidR="00801723" w:rsidRDefault="00D0398F" w:rsidP="001E4409">
            <w:pPr>
              <w:ind w:left="57" w:right="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радник</w:t>
            </w:r>
            <w:proofErr w:type="spellEnd"/>
          </w:p>
        </w:tc>
      </w:tr>
      <w:tr w:rsidR="00CA0418" w:rsidRPr="001D7119" w14:paraId="5F717BD1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4F1C488B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0B17DA4F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1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2D1ECC10" w14:textId="77777777" w:rsidR="00801723" w:rsidRPr="009550D8" w:rsidRDefault="00D0398F">
            <w:pPr>
              <w:pStyle w:val="ListParagraph"/>
              <w:ind w:left="0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1187409B" w14:textId="77777777" w:rsidR="00801723" w:rsidRPr="00C20073" w:rsidRDefault="00C20073" w:rsidP="001E44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оциолошки приступ старој особи</w:t>
            </w:r>
            <w:r w:rsidR="0051212E">
              <w:rPr>
                <w:lang w:val="sr-Latn-RS"/>
              </w:rPr>
              <w:t xml:space="preserve">, </w:t>
            </w:r>
            <w:r>
              <w:rPr>
                <w:lang w:val="sr-Cyrl-BA"/>
              </w:rPr>
              <w:t>геријатријска процјена</w:t>
            </w:r>
            <w:r w:rsidR="0051212E">
              <w:rPr>
                <w:lang w:val="sr-Latn-RS"/>
              </w:rPr>
              <w:t xml:space="preserve">, </w:t>
            </w:r>
            <w:r>
              <w:rPr>
                <w:lang w:val="sr-Cyrl-BA"/>
              </w:rPr>
              <w:t>прикупљање података и прављење плана његе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0CC63608" w14:textId="77777777" w:rsidR="0051212E" w:rsidRPr="009728E0" w:rsidRDefault="009728E0" w:rsidP="001D711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Четвртак</w:t>
            </w:r>
          </w:p>
          <w:p w14:paraId="2B137B78" w14:textId="77777777" w:rsidR="00801723" w:rsidRPr="009728E0" w:rsidRDefault="00801723" w:rsidP="009728E0">
            <w:pPr>
              <w:jc w:val="center"/>
              <w:rPr>
                <w:lang w:val="sr-Cyrl-BA"/>
              </w:rPr>
            </w:pP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257464AA" w14:textId="77777777" w:rsidR="00091C93" w:rsidRDefault="00091C93" w:rsidP="009728E0">
            <w:pPr>
              <w:jc w:val="center"/>
              <w:rPr>
                <w:lang w:val="sr-Cyrl-BA"/>
              </w:rPr>
            </w:pPr>
          </w:p>
          <w:p w14:paraId="7D469ED4" w14:textId="2B7DCADB" w:rsidR="009728E0" w:rsidRPr="007C0726" w:rsidRDefault="007C0726" w:rsidP="009728E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</w:t>
            </w:r>
            <w:r w:rsidR="001D7119">
              <w:rPr>
                <w:lang w:val="sr-Latn-RS"/>
              </w:rPr>
              <w:t>.</w:t>
            </w:r>
            <w:r w:rsidR="001D7119">
              <w:rPr>
                <w:lang w:val="sr-Cyrl-BA"/>
              </w:rPr>
              <w:t>1</w:t>
            </w:r>
            <w:r>
              <w:rPr>
                <w:lang w:val="sr-Latn-BA"/>
              </w:rPr>
              <w:t>0</w:t>
            </w:r>
            <w:r w:rsidR="001D7119">
              <w:rPr>
                <w:lang w:val="sr-Latn-RS"/>
              </w:rPr>
              <w:t>.202</w:t>
            </w:r>
            <w:r>
              <w:rPr>
                <w:lang w:val="sr-Latn-BA"/>
              </w:rPr>
              <w:t>3</w:t>
            </w:r>
          </w:p>
          <w:p w14:paraId="19481963" w14:textId="77777777" w:rsidR="00801723" w:rsidRPr="009550D8" w:rsidRDefault="00D0398F" w:rsidP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.</w:t>
            </w: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7E02B3DE" w14:textId="77777777" w:rsidR="00091C93" w:rsidRDefault="00091C93">
            <w:pPr>
              <w:jc w:val="center"/>
              <w:rPr>
                <w:lang w:val="sr-Cyrl-BA"/>
              </w:rPr>
            </w:pPr>
            <w:bookmarkStart w:id="0" w:name="__DdeLink__1635_414019839"/>
            <w:bookmarkStart w:id="1" w:name="__DdeLink__1017_1148317853"/>
            <w:bookmarkEnd w:id="0"/>
          </w:p>
          <w:p w14:paraId="48BB41BC" w14:textId="77777777" w:rsidR="00801723" w:rsidRPr="009550D8" w:rsidRDefault="00765F4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</w:t>
            </w:r>
            <w:r w:rsidR="00D0398F" w:rsidRPr="009550D8">
              <w:rPr>
                <w:lang w:val="sr-Latn-RS"/>
              </w:rPr>
              <w:t>:</w:t>
            </w:r>
            <w:r>
              <w:rPr>
                <w:lang w:val="sr-Latn-RS"/>
              </w:rPr>
              <w:t>4</w:t>
            </w:r>
            <w:r w:rsidR="0051212E">
              <w:rPr>
                <w:lang w:val="sr-Latn-RS"/>
              </w:rPr>
              <w:t>5</w:t>
            </w:r>
          </w:p>
          <w:bookmarkEnd w:id="1"/>
          <w:p w14:paraId="52D5AD53" w14:textId="77777777" w:rsidR="00801723" w:rsidRPr="009550D8" w:rsidRDefault="00801723">
            <w:pPr>
              <w:jc w:val="center"/>
              <w:rPr>
                <w:lang w:val="sr-Latn-RS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6A6735CC" w14:textId="77777777" w:rsidR="00801723" w:rsidRPr="009550D8" w:rsidRDefault="00D0398F" w:rsidP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1487BB7D" w14:textId="77777777" w:rsidR="00801723" w:rsidRPr="00240F8D" w:rsidRDefault="009728E0" w:rsidP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36305EDC" w14:textId="77777777" w:rsidR="00801723" w:rsidRPr="009550D8" w:rsidRDefault="001654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78B3FD74" w14:textId="77777777" w:rsidR="00801723" w:rsidRDefault="00C20073" w:rsidP="00BA2BD2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 w:rsidR="00BA2BD2">
              <w:rPr>
                <w:lang w:val="sr-Latn-RS"/>
              </w:rPr>
              <w:t>, стручни сарадник</w:t>
            </w:r>
          </w:p>
          <w:p w14:paraId="2C0F3BAF" w14:textId="77777777" w:rsidR="0051212E" w:rsidRPr="009550D8" w:rsidRDefault="0051212E" w:rsidP="00BA2BD2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467F8665" w14:textId="77777777" w:rsidTr="009728E0">
        <w:trPr>
          <w:trHeight w:val="1196"/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1FA7F990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I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0A1DCDBA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2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346A05D4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626E64C3" w14:textId="77777777" w:rsidR="00801723" w:rsidRPr="009550D8" w:rsidRDefault="001E4409" w:rsidP="001E4409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Хоспитализација старе особе</w:t>
            </w:r>
            <w:r w:rsidR="00765F40">
              <w:rPr>
                <w:lang w:val="sr-Latn-RS"/>
              </w:rPr>
              <w:t xml:space="preserve">, </w:t>
            </w:r>
            <w:r w:rsidR="00FA54C4">
              <w:rPr>
                <w:lang w:val="sr-Cyrl-BA"/>
              </w:rPr>
              <w:t>хитна стања и от</w:t>
            </w:r>
            <w:r>
              <w:rPr>
                <w:lang w:val="sr-Cyrl-BA"/>
              </w:rPr>
              <w:t>пуст старе особе</w:t>
            </w:r>
            <w:r w:rsidR="002B50A1">
              <w:rPr>
                <w:lang w:val="sr-Latn-RS"/>
              </w:rPr>
              <w:t xml:space="preserve"> ( </w:t>
            </w:r>
            <w:r>
              <w:rPr>
                <w:lang w:val="sr-Cyrl-BA"/>
              </w:rPr>
              <w:t>процедура пријема и смјештаја пац</w:t>
            </w:r>
            <w:r w:rsidR="00FA54C4">
              <w:rPr>
                <w:lang w:val="sr-Cyrl-BA"/>
              </w:rPr>
              <w:t>и</w:t>
            </w:r>
            <w:r>
              <w:rPr>
                <w:lang w:val="sr-Cyrl-BA"/>
              </w:rPr>
              <w:t>јента</w:t>
            </w:r>
            <w:r w:rsidR="002B50A1">
              <w:rPr>
                <w:lang w:val="sr-Latn-RS"/>
              </w:rPr>
              <w:t>,</w:t>
            </w:r>
            <w:r>
              <w:rPr>
                <w:lang w:val="sr-Cyrl-BA"/>
              </w:rPr>
              <w:t xml:space="preserve"> упознавање са </w:t>
            </w:r>
            <w:r>
              <w:rPr>
                <w:lang w:val="sr-Cyrl-BA"/>
              </w:rPr>
              <w:lastRenderedPageBreak/>
              <w:t>документацијом при пријему пац</w:t>
            </w:r>
            <w:r w:rsidR="00FA54C4">
              <w:rPr>
                <w:lang w:val="sr-Cyrl-BA"/>
              </w:rPr>
              <w:t>и</w:t>
            </w:r>
            <w:r>
              <w:rPr>
                <w:lang w:val="sr-Cyrl-BA"/>
              </w:rPr>
              <w:t>јента</w:t>
            </w:r>
            <w:r w:rsidR="002B50A1">
              <w:rPr>
                <w:lang w:val="sr-Latn-RS"/>
              </w:rPr>
              <w:t>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401C895F" w14:textId="77777777" w:rsidR="009728E0" w:rsidRPr="009728E0" w:rsidRDefault="009728E0" w:rsidP="009728E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Четвртак</w:t>
            </w:r>
          </w:p>
          <w:p w14:paraId="21CED702" w14:textId="77777777" w:rsidR="00801723" w:rsidRPr="009550D8" w:rsidRDefault="00801723" w:rsidP="009728E0">
            <w:pPr>
              <w:jc w:val="center"/>
              <w:rPr>
                <w:lang w:val="sr-Latn-RS"/>
              </w:rPr>
            </w:pP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171B24DF" w14:textId="3A56C286" w:rsidR="009728E0" w:rsidRPr="007C0726" w:rsidRDefault="007C0726" w:rsidP="009728E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</w:t>
            </w:r>
            <w:r w:rsidR="001D7119">
              <w:rPr>
                <w:lang w:val="sr-Cyrl-BA"/>
              </w:rPr>
              <w:t>.1</w:t>
            </w:r>
            <w:r>
              <w:rPr>
                <w:lang w:val="sr-Latn-BA"/>
              </w:rPr>
              <w:t>0</w:t>
            </w:r>
            <w:r w:rsidR="001D7119">
              <w:rPr>
                <w:lang w:val="sr-Cyrl-BA"/>
              </w:rPr>
              <w:t>.202</w:t>
            </w:r>
            <w:r>
              <w:rPr>
                <w:lang w:val="sr-Latn-BA"/>
              </w:rPr>
              <w:t>3</w:t>
            </w:r>
          </w:p>
          <w:p w14:paraId="07623AE2" w14:textId="77777777" w:rsidR="00801723" w:rsidRPr="009550D8" w:rsidRDefault="00801723" w:rsidP="009728E0">
            <w:pPr>
              <w:jc w:val="center"/>
              <w:rPr>
                <w:lang w:val="sr-Latn-RS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5E79A899" w14:textId="77777777" w:rsidR="00801723" w:rsidRPr="009550D8" w:rsidRDefault="002839E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</w:t>
            </w:r>
            <w:r w:rsidR="00D0398F" w:rsidRPr="009550D8">
              <w:rPr>
                <w:lang w:val="sr-Latn-RS"/>
              </w:rPr>
              <w:t>:</w:t>
            </w:r>
            <w:r>
              <w:rPr>
                <w:lang w:val="sr-Latn-RS"/>
              </w:rPr>
              <w:t>4</w:t>
            </w:r>
            <w:r w:rsidR="00765F40">
              <w:rPr>
                <w:lang w:val="sr-Latn-RS"/>
              </w:rPr>
              <w:t>5</w:t>
            </w:r>
          </w:p>
          <w:p w14:paraId="7C45CDC5" w14:textId="77777777" w:rsidR="00801723" w:rsidRPr="009550D8" w:rsidRDefault="00801723">
            <w:pPr>
              <w:jc w:val="center"/>
              <w:rPr>
                <w:lang w:val="sr-Latn-RS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1CF3F6C1" w14:textId="77777777" w:rsidR="00801723" w:rsidRPr="009550D8" w:rsidRDefault="00D0398F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564E0B13" w14:textId="77777777" w:rsidR="00801723" w:rsidRPr="009550D8" w:rsidRDefault="00D0398F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0B0BC441" w14:textId="77777777" w:rsidR="00801723" w:rsidRPr="009550D8" w:rsidRDefault="001654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5D7497C0" w14:textId="77777777" w:rsidR="00C20073" w:rsidRDefault="00C20073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5CEE8C0C" w14:textId="77777777" w:rsidR="00801723" w:rsidRPr="009550D8" w:rsidRDefault="00801723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5FE9FFC8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2553A8F5" w14:textId="77777777" w:rsidR="009728E0" w:rsidRPr="009550D8" w:rsidRDefault="009728E0">
            <w:pPr>
              <w:rPr>
                <w:lang w:val="sr-Latn-RS"/>
              </w:rPr>
            </w:pPr>
            <w:r w:rsidRPr="009550D8">
              <w:rPr>
                <w:lang w:val="sr-Latn-RS"/>
              </w:rPr>
              <w:t xml:space="preserve">      II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158597CC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3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411D29F4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16DF3C00" w14:textId="77777777" w:rsidR="009728E0" w:rsidRPr="009550D8" w:rsidRDefault="009728E0" w:rsidP="001E4409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Сестринске интервенције у дијагностици и терапији старих особа (узимање материјала за дијагностичке процедуре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0D0D94FC" w14:textId="77777777" w:rsidR="009728E0" w:rsidRDefault="009728E0" w:rsidP="009728E0">
            <w:pPr>
              <w:jc w:val="center"/>
            </w:pPr>
            <w:r w:rsidRPr="00BB5802">
              <w:rPr>
                <w:lang w:val="sr-Cyrl-BA"/>
              </w:rPr>
              <w:t xml:space="preserve"> 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5D1937E0" w14:textId="77777777" w:rsidR="001D7119" w:rsidRDefault="001D7119">
            <w:pPr>
              <w:jc w:val="center"/>
              <w:rPr>
                <w:lang w:val="sr-Cyrl-BA"/>
              </w:rPr>
            </w:pPr>
          </w:p>
          <w:p w14:paraId="2B816C49" w14:textId="3D1C0C5C" w:rsidR="009728E0" w:rsidRPr="00192FD8" w:rsidRDefault="00192FD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  <w:r w:rsidR="001D7119">
              <w:rPr>
                <w:lang w:val="sr-Cyrl-BA"/>
              </w:rPr>
              <w:t>8.11.202</w:t>
            </w:r>
            <w:r>
              <w:rPr>
                <w:lang w:val="sr-Latn-BA"/>
              </w:rPr>
              <w:t>3</w:t>
            </w:r>
          </w:p>
          <w:p w14:paraId="1F23F32E" w14:textId="77777777" w:rsidR="009728E0" w:rsidRPr="001D7119" w:rsidRDefault="009728E0" w:rsidP="001D7119">
            <w:pPr>
              <w:rPr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4134EA34" w14:textId="77777777" w:rsidR="009728E0" w:rsidRPr="009550D8" w:rsidRDefault="009728E0">
            <w:pPr>
              <w:jc w:val="center"/>
              <w:rPr>
                <w:lang w:val="sr-Latn-RS"/>
              </w:rPr>
            </w:pPr>
          </w:p>
          <w:p w14:paraId="2609931A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:45</w:t>
            </w:r>
          </w:p>
          <w:p w14:paraId="585D077D" w14:textId="77777777" w:rsidR="009728E0" w:rsidRPr="001D7119" w:rsidRDefault="009728E0" w:rsidP="001D7119">
            <w:pPr>
              <w:rPr>
                <w:lang w:val="sr-Cyrl-BA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03F52559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6EA68020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048E3FB1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602E2AB6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662977E8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21DD9E14" w14:textId="77777777" w:rsidTr="009728E0">
        <w:trPr>
          <w:trHeight w:val="632"/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2F068934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IV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28CA58CC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4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75BD59D5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7C2C2468" w14:textId="77777777" w:rsidR="009728E0" w:rsidRPr="009550D8" w:rsidRDefault="009728E0" w:rsidP="00FA54C4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обољењима респираторног система (при</w:t>
            </w:r>
            <w:r w:rsidR="00FA54C4">
              <w:rPr>
                <w:lang w:val="sr-Latn-RS"/>
              </w:rPr>
              <w:t>према пацијента за специфичне д</w:t>
            </w:r>
            <w:r w:rsidR="00FA54C4">
              <w:rPr>
                <w:lang w:val="sr-Cyrl-BA"/>
              </w:rPr>
              <w:t xml:space="preserve">ијагностичке </w:t>
            </w:r>
            <w:r w:rsidRPr="001E4409">
              <w:rPr>
                <w:lang w:val="sr-Latn-RS"/>
              </w:rPr>
              <w:t>процедуре у пулмологији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447D9681" w14:textId="77777777" w:rsidR="009728E0" w:rsidRDefault="009728E0" w:rsidP="009728E0">
            <w:pPr>
              <w:jc w:val="center"/>
            </w:pPr>
            <w:r w:rsidRPr="00BB5802">
              <w:rPr>
                <w:lang w:val="sr-Cyrl-BA"/>
              </w:rPr>
              <w:t>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21039BEC" w14:textId="5ADDF4E2" w:rsidR="009728E0" w:rsidRPr="009550D8" w:rsidRDefault="00192FD8" w:rsidP="009728E0">
            <w:pPr>
              <w:jc w:val="center"/>
              <w:rPr>
                <w:lang w:val="sr-Latn-RS"/>
              </w:rPr>
            </w:pPr>
            <w:r>
              <w:rPr>
                <w:lang w:val="sr-Latn-BA"/>
              </w:rPr>
              <w:t>1</w:t>
            </w:r>
            <w:r w:rsidR="001D7119">
              <w:rPr>
                <w:lang w:val="sr-Cyrl-BA"/>
              </w:rPr>
              <w:t>5</w:t>
            </w:r>
            <w:r w:rsidR="001D7119">
              <w:rPr>
                <w:lang w:val="sr-Latn-RS"/>
              </w:rPr>
              <w:t>.</w:t>
            </w:r>
            <w:r w:rsidR="001D7119">
              <w:rPr>
                <w:lang w:val="sr-Cyrl-BA"/>
              </w:rPr>
              <w:t>11</w:t>
            </w:r>
            <w:r w:rsidR="001D7119">
              <w:rPr>
                <w:lang w:val="sr-Latn-RS"/>
              </w:rPr>
              <w:t>.202</w:t>
            </w:r>
            <w:r>
              <w:rPr>
                <w:lang w:val="sr-Latn-BA"/>
              </w:rPr>
              <w:t>3</w:t>
            </w:r>
            <w:r w:rsidR="009728E0">
              <w:rPr>
                <w:lang w:val="sr-Latn-RS"/>
              </w:rPr>
              <w:t>.</w:t>
            </w: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22816409" w14:textId="77777777" w:rsidR="001D7119" w:rsidRDefault="001D7119">
            <w:pPr>
              <w:jc w:val="center"/>
              <w:rPr>
                <w:lang w:val="sr-Cyrl-BA"/>
              </w:rPr>
            </w:pPr>
          </w:p>
          <w:p w14:paraId="58E762B1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:45</w:t>
            </w:r>
          </w:p>
          <w:p w14:paraId="3FC20DB2" w14:textId="77777777" w:rsidR="009728E0" w:rsidRPr="009550D8" w:rsidRDefault="009728E0">
            <w:pPr>
              <w:jc w:val="center"/>
              <w:rPr>
                <w:lang w:val="sr-Latn-RS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12944700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5D747C9A" w14:textId="77777777" w:rsidR="009728E0" w:rsidRPr="009550D8" w:rsidRDefault="009728E0" w:rsidP="00F345BB">
            <w:pPr>
              <w:ind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58DD0339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31D19566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505D2EEA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710948B9" w14:textId="77777777" w:rsidTr="009728E0">
        <w:trPr>
          <w:trHeight w:val="2592"/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4E061B4A" w14:textId="77777777" w:rsidR="00801723" w:rsidRPr="009550D8" w:rsidRDefault="00D0398F">
            <w:pPr>
              <w:rPr>
                <w:lang w:val="sr-Latn-RS"/>
              </w:rPr>
            </w:pPr>
            <w:r w:rsidRPr="009550D8">
              <w:rPr>
                <w:lang w:val="sr-Latn-RS"/>
              </w:rPr>
              <w:t xml:space="preserve">      V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5B51BE4C" w14:textId="77777777" w:rsidR="00801723" w:rsidRPr="009550D8" w:rsidRDefault="00D0398F">
            <w:pPr>
              <w:rPr>
                <w:lang w:val="sr-Latn-RS"/>
              </w:rPr>
            </w:pPr>
            <w:r w:rsidRPr="009550D8">
              <w:rPr>
                <w:lang w:val="sr-Latn-RS"/>
              </w:rPr>
              <w:t xml:space="preserve">     В5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69FE5055" w14:textId="77777777" w:rsidR="00801723" w:rsidRPr="009550D8" w:rsidRDefault="00D0398F">
            <w:pPr>
              <w:rPr>
                <w:lang w:val="sr-Latn-RS"/>
              </w:rPr>
            </w:pPr>
            <w:r w:rsidRPr="009550D8">
              <w:rPr>
                <w:lang w:val="sr-Latn-RS"/>
              </w:rPr>
              <w:t xml:space="preserve">    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5C5CCE34" w14:textId="77777777" w:rsidR="00801723" w:rsidRPr="009550D8" w:rsidRDefault="001E4409" w:rsidP="00FA54C4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обољењима кардио</w:t>
            </w:r>
            <w:r w:rsidR="00FA54C4">
              <w:rPr>
                <w:lang w:val="sr-Cyrl-BA"/>
              </w:rPr>
              <w:t>васкуларног</w:t>
            </w:r>
            <w:r w:rsidRPr="001E4409">
              <w:rPr>
                <w:lang w:val="sr-Latn-RS"/>
              </w:rPr>
              <w:t xml:space="preserve"> система (припрема пацијента и изво</w:t>
            </w:r>
            <w:r w:rsidR="00FA54C4">
              <w:rPr>
                <w:lang w:val="sr-Cyrl-BA"/>
              </w:rPr>
              <w:t>ђе</w:t>
            </w:r>
            <w:r w:rsidR="00FA54C4">
              <w:rPr>
                <w:lang w:val="sr-Latn-RS"/>
              </w:rPr>
              <w:t>ње специфи</w:t>
            </w:r>
            <w:r w:rsidR="00FA54C4">
              <w:rPr>
                <w:lang w:val="sr-Cyrl-BA"/>
              </w:rPr>
              <w:t>ч</w:t>
            </w:r>
            <w:r w:rsidR="00FA54C4">
              <w:rPr>
                <w:lang w:val="sr-Latn-RS"/>
              </w:rPr>
              <w:t xml:space="preserve">них </w:t>
            </w:r>
            <w:r w:rsidR="00FA54C4">
              <w:rPr>
                <w:lang w:val="sr-Cyrl-BA"/>
              </w:rPr>
              <w:t>дијагностичких</w:t>
            </w:r>
            <w:r w:rsidRPr="001E4409">
              <w:rPr>
                <w:lang w:val="sr-Latn-RS"/>
              </w:rPr>
              <w:t xml:space="preserve"> процедура: ергометрија, УЗВ срца, холтер ЕКГ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6F5F8E5C" w14:textId="77777777" w:rsidR="009728E0" w:rsidRPr="009728E0" w:rsidRDefault="001D7119" w:rsidP="001D711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9728E0">
              <w:rPr>
                <w:lang w:val="sr-Cyrl-BA"/>
              </w:rPr>
              <w:t>Четвртак</w:t>
            </w:r>
          </w:p>
          <w:p w14:paraId="3FE547B9" w14:textId="77777777" w:rsidR="00801723" w:rsidRPr="009550D8" w:rsidRDefault="00801723" w:rsidP="009728E0">
            <w:pPr>
              <w:ind w:left="57"/>
              <w:jc w:val="center"/>
              <w:rPr>
                <w:lang w:val="sr-Latn-RS"/>
              </w:rPr>
            </w:pP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59FD580D" w14:textId="04E56B3A" w:rsidR="009728E0" w:rsidRDefault="00192FD8" w:rsidP="009728E0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</w:t>
            </w:r>
            <w:r w:rsidR="001D7119">
              <w:rPr>
                <w:lang w:val="sr-Cyrl-BA"/>
              </w:rPr>
              <w:t>2.1</w:t>
            </w:r>
            <w:r>
              <w:rPr>
                <w:lang w:val="sr-Latn-BA"/>
              </w:rPr>
              <w:t>1</w:t>
            </w:r>
            <w:r w:rsidR="001D7119">
              <w:rPr>
                <w:lang w:val="sr-Cyrl-BA"/>
              </w:rPr>
              <w:t>.202</w:t>
            </w:r>
            <w:r>
              <w:rPr>
                <w:lang w:val="sr-Latn-BA"/>
              </w:rPr>
              <w:t>3</w:t>
            </w:r>
            <w:r w:rsidR="009728E0">
              <w:rPr>
                <w:lang w:val="sr-Cyrl-BA"/>
              </w:rPr>
              <w:t>.</w:t>
            </w:r>
          </w:p>
          <w:p w14:paraId="6727CE60" w14:textId="77777777" w:rsidR="00801723" w:rsidRPr="009550D8" w:rsidRDefault="00801723" w:rsidP="009728E0">
            <w:pPr>
              <w:jc w:val="center"/>
              <w:rPr>
                <w:lang w:val="sr-Latn-RS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7D25290A" w14:textId="77777777" w:rsidR="00801723" w:rsidRPr="009550D8" w:rsidRDefault="002B50A1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08:00-11:45</w:t>
            </w:r>
          </w:p>
          <w:p w14:paraId="15A4619E" w14:textId="77777777" w:rsidR="00801723" w:rsidRPr="009550D8" w:rsidRDefault="00801723">
            <w:pPr>
              <w:jc w:val="center"/>
              <w:rPr>
                <w:lang w:val="sr-Latn-RS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5E419CF9" w14:textId="77777777" w:rsidR="00F345BB" w:rsidRPr="009550D8" w:rsidRDefault="00F345BB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162FED9A" w14:textId="77777777" w:rsidR="00801723" w:rsidRPr="009550D8" w:rsidRDefault="00F345BB" w:rsidP="00F345BB">
            <w:pPr>
              <w:ind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  <w:p w14:paraId="47BAEB10" w14:textId="77777777" w:rsidR="00801723" w:rsidRPr="009550D8" w:rsidRDefault="00801723" w:rsidP="00F345BB">
            <w:pPr>
              <w:ind w:right="57"/>
              <w:jc w:val="center"/>
              <w:rPr>
                <w:lang w:val="sr-Latn-RS"/>
              </w:rPr>
            </w:pP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68D88E8A" w14:textId="77777777" w:rsidR="00801723" w:rsidRPr="009550D8" w:rsidRDefault="00801723">
            <w:pPr>
              <w:jc w:val="center"/>
              <w:rPr>
                <w:lang w:val="sr-Latn-RS"/>
              </w:rPr>
            </w:pPr>
          </w:p>
          <w:p w14:paraId="56E13A25" w14:textId="77777777" w:rsidR="00801723" w:rsidRPr="009550D8" w:rsidRDefault="001654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  <w:p w14:paraId="19807A81" w14:textId="77777777" w:rsidR="00801723" w:rsidRPr="009550D8" w:rsidRDefault="00801723">
            <w:pPr>
              <w:jc w:val="center"/>
              <w:rPr>
                <w:lang w:val="sr-Latn-RS"/>
              </w:rPr>
            </w:pP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70E87144" w14:textId="77777777" w:rsidR="00C20073" w:rsidRDefault="00C20073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204E25B5" w14:textId="77777777" w:rsidR="00801723" w:rsidRPr="009550D8" w:rsidRDefault="00C20073" w:rsidP="00C20073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 xml:space="preserve"> </w:t>
            </w:r>
          </w:p>
        </w:tc>
      </w:tr>
      <w:tr w:rsidR="00CA0418" w:rsidRPr="001D7119" w14:paraId="0252C3C2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0C37D559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V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55007FC9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6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0F3334AA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3A780DCA" w14:textId="77777777" w:rsidR="00801723" w:rsidRPr="009550D8" w:rsidRDefault="001E4409" w:rsidP="001E4409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обољењима дигестивног система (припрема паци</w:t>
            </w:r>
            <w:r w:rsidR="00FA54C4">
              <w:rPr>
                <w:lang w:val="sr-Latn-RS"/>
              </w:rPr>
              <w:t>јента за дг.процедуре у гастр</w:t>
            </w:r>
            <w:r w:rsidR="00FA54C4">
              <w:rPr>
                <w:lang w:val="sr-Cyrl-BA"/>
              </w:rPr>
              <w:t>ое</w:t>
            </w:r>
            <w:r w:rsidRPr="001E4409">
              <w:rPr>
                <w:lang w:val="sr-Latn-RS"/>
              </w:rPr>
              <w:t>нтерологији: гастроскопија, колоноскопија, абдоминална пункција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2AB5C26B" w14:textId="77777777" w:rsidR="009728E0" w:rsidRPr="009728E0" w:rsidRDefault="009728E0" w:rsidP="009728E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14:paraId="19F05A04" w14:textId="77777777" w:rsidR="00801723" w:rsidRPr="009550D8" w:rsidRDefault="00801723" w:rsidP="009728E0">
            <w:pPr>
              <w:ind w:left="57"/>
              <w:jc w:val="center"/>
              <w:rPr>
                <w:lang w:val="sr-Latn-RS"/>
              </w:rPr>
            </w:pP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34BA0872" w14:textId="589AD309" w:rsidR="009728E0" w:rsidRDefault="00192FD8" w:rsidP="009728E0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</w:t>
            </w:r>
            <w:r w:rsidR="001D7119">
              <w:rPr>
                <w:lang w:val="sr-Cyrl-BA"/>
              </w:rPr>
              <w:t>9.1</w:t>
            </w:r>
            <w:r>
              <w:rPr>
                <w:lang w:val="sr-Latn-BA"/>
              </w:rPr>
              <w:t>1</w:t>
            </w:r>
            <w:r w:rsidR="001D7119">
              <w:rPr>
                <w:lang w:val="sr-Cyrl-BA"/>
              </w:rPr>
              <w:t>.202</w:t>
            </w:r>
            <w:r>
              <w:rPr>
                <w:lang w:val="sr-Latn-BA"/>
              </w:rPr>
              <w:t>3</w:t>
            </w:r>
            <w:r w:rsidR="009728E0">
              <w:rPr>
                <w:lang w:val="sr-Cyrl-BA"/>
              </w:rPr>
              <w:t>.</w:t>
            </w:r>
          </w:p>
          <w:p w14:paraId="5FE2D1B5" w14:textId="77777777" w:rsidR="00801723" w:rsidRPr="009550D8" w:rsidRDefault="00801723" w:rsidP="009728E0">
            <w:pPr>
              <w:jc w:val="center"/>
              <w:rPr>
                <w:lang w:val="sr-Latn-RS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1B93F3DC" w14:textId="77777777" w:rsidR="00801723" w:rsidRPr="009550D8" w:rsidRDefault="002B50A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:45</w:t>
            </w:r>
          </w:p>
          <w:p w14:paraId="15FEF001" w14:textId="77777777" w:rsidR="00801723" w:rsidRPr="009550D8" w:rsidRDefault="00801723">
            <w:pPr>
              <w:jc w:val="center"/>
              <w:rPr>
                <w:lang w:val="sr-Latn-RS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704A08DD" w14:textId="77777777" w:rsidR="00F345BB" w:rsidRPr="009550D8" w:rsidRDefault="00F345BB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6342F075" w14:textId="77777777" w:rsidR="00801723" w:rsidRPr="009550D8" w:rsidRDefault="00F345BB" w:rsidP="00F345BB">
            <w:pPr>
              <w:ind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  <w:p w14:paraId="1A0FA12E" w14:textId="77777777" w:rsidR="00801723" w:rsidRPr="009550D8" w:rsidRDefault="00801723" w:rsidP="00F345BB">
            <w:pPr>
              <w:ind w:right="57"/>
              <w:jc w:val="center"/>
              <w:rPr>
                <w:lang w:val="sr-Latn-RS"/>
              </w:rPr>
            </w:pP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64A73208" w14:textId="77777777" w:rsidR="00801723" w:rsidRPr="009550D8" w:rsidRDefault="001654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7D375251" w14:textId="77777777" w:rsidR="00C20073" w:rsidRDefault="00C20073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4E5DDF77" w14:textId="77777777" w:rsidR="00801723" w:rsidRPr="009550D8" w:rsidRDefault="00801723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DF41BF" w14:paraId="19C71E19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3C2C8FB1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VI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14914535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7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2418CCCF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6675F0C5" w14:textId="77777777" w:rsidR="009728E0" w:rsidRPr="009550D8" w:rsidRDefault="009728E0" w:rsidP="001E4409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обољењима ендокриног с</w:t>
            </w:r>
            <w:r w:rsidR="00FA54C4">
              <w:rPr>
                <w:lang w:val="sr-Latn-RS"/>
              </w:rPr>
              <w:t>истема ( увјежбавање дијагности</w:t>
            </w:r>
            <w:r w:rsidR="00FA54C4">
              <w:rPr>
                <w:lang w:val="sr-Cyrl-BA"/>
              </w:rPr>
              <w:t>ч</w:t>
            </w:r>
            <w:r w:rsidRPr="001E4409">
              <w:rPr>
                <w:lang w:val="sr-Latn-RS"/>
              </w:rPr>
              <w:t xml:space="preserve">ких и </w:t>
            </w:r>
            <w:r w:rsidRPr="001E4409">
              <w:rPr>
                <w:lang w:val="sr-Latn-RS"/>
              </w:rPr>
              <w:lastRenderedPageBreak/>
              <w:t>тераписких процедура: ва</w:t>
            </w:r>
            <w:r>
              <w:rPr>
                <w:lang w:val="sr-Cyrl-BA"/>
              </w:rPr>
              <w:t>ђ</w:t>
            </w:r>
            <w:r w:rsidRPr="001E4409">
              <w:rPr>
                <w:lang w:val="sr-Latn-RS"/>
              </w:rPr>
              <w:t xml:space="preserve">ење </w:t>
            </w:r>
            <w:r w:rsidR="00FA54C4">
              <w:rPr>
                <w:lang w:val="sr-Latn-RS"/>
              </w:rPr>
              <w:t xml:space="preserve">крви за </w:t>
            </w:r>
            <w:r w:rsidR="00FA54C4">
              <w:rPr>
                <w:lang w:val="sr-Cyrl-BA"/>
              </w:rPr>
              <w:t>Ш</w:t>
            </w:r>
            <w:r w:rsidRPr="001E4409">
              <w:rPr>
                <w:lang w:val="sr-Latn-RS"/>
              </w:rPr>
              <w:t>УК, апликација инсулина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55A2B205" w14:textId="77777777" w:rsidR="009728E0" w:rsidRDefault="009728E0" w:rsidP="009728E0">
            <w:pPr>
              <w:jc w:val="center"/>
            </w:pPr>
            <w:r w:rsidRPr="00931FF7">
              <w:rPr>
                <w:lang w:val="sr-Cyrl-BA"/>
              </w:rPr>
              <w:lastRenderedPageBreak/>
              <w:t xml:space="preserve"> 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5D945EB4" w14:textId="46667407" w:rsidR="009728E0" w:rsidRPr="001D7119" w:rsidRDefault="001D7119" w:rsidP="001D71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  <w:r>
              <w:rPr>
                <w:lang w:val="sr-Latn-RS"/>
              </w:rPr>
              <w:t>.</w:t>
            </w:r>
            <w:r>
              <w:rPr>
                <w:lang w:val="sr-Cyrl-BA"/>
              </w:rPr>
              <w:t>12</w:t>
            </w:r>
            <w:r>
              <w:rPr>
                <w:lang w:val="sr-Latn-RS"/>
              </w:rPr>
              <w:t>.20</w:t>
            </w:r>
            <w:r w:rsidR="00192FD8">
              <w:rPr>
                <w:lang w:val="sr-Latn-RS"/>
              </w:rPr>
              <w:t>23</w:t>
            </w:r>
            <w:r w:rsidR="009728E0">
              <w:rPr>
                <w:lang w:val="sr-Latn-RS"/>
              </w:rPr>
              <w:t>.</w:t>
            </w: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20020705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:45</w:t>
            </w:r>
          </w:p>
          <w:p w14:paraId="08D40650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:45</w:t>
            </w: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4902E714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0F67D711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lastRenderedPageBreak/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1DB250C3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5CD11B69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5D156B6D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DF41BF" w14:paraId="7CDC914C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06DA7556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VII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05D405F7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8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31F57E2B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31F5FC42" w14:textId="77777777" w:rsidR="009728E0" w:rsidRPr="009550D8" w:rsidRDefault="009728E0" w:rsidP="001E4409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обољењима нефролошког и урогениталног сис</w:t>
            </w:r>
            <w:r w:rsidR="00FA54C4">
              <w:rPr>
                <w:lang w:val="sr-Latn-RS"/>
              </w:rPr>
              <w:t>тема -специфи</w:t>
            </w:r>
            <w:r w:rsidR="00FA54C4">
              <w:rPr>
                <w:lang w:val="sr-Cyrl-BA"/>
              </w:rPr>
              <w:t>ч</w:t>
            </w:r>
            <w:r w:rsidR="00FA54C4">
              <w:rPr>
                <w:lang w:val="sr-Latn-RS"/>
              </w:rPr>
              <w:t>ности код нефроло</w:t>
            </w:r>
            <w:r w:rsidR="00FA54C4">
              <w:rPr>
                <w:lang w:val="sr-Cyrl-BA"/>
              </w:rPr>
              <w:t>ш</w:t>
            </w:r>
            <w:r w:rsidRPr="001E4409">
              <w:rPr>
                <w:lang w:val="sr-Latn-RS"/>
              </w:rPr>
              <w:t>ких пацијената-дијагностика и терапија (</w:t>
            </w:r>
            <w:r w:rsidR="00FA54C4">
              <w:rPr>
                <w:lang w:val="sr-Cyrl-BA"/>
              </w:rPr>
              <w:t xml:space="preserve">мјерење </w:t>
            </w:r>
            <w:r w:rsidR="00FA54C4">
              <w:rPr>
                <w:lang w:val="sr-Latn-RS"/>
              </w:rPr>
              <w:t>диуреза</w:t>
            </w:r>
            <w:r w:rsidR="00FA54C4">
              <w:rPr>
                <w:lang w:val="sr-Cyrl-BA"/>
              </w:rPr>
              <w:t xml:space="preserve">е </w:t>
            </w:r>
            <w:r w:rsidRPr="001E4409">
              <w:rPr>
                <w:lang w:val="sr-Latn-RS"/>
              </w:rPr>
              <w:t>припрема пацијента за ХД  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44DB3223" w14:textId="77777777" w:rsidR="009728E0" w:rsidRDefault="009728E0" w:rsidP="001D7119">
            <w:r w:rsidRPr="00931FF7">
              <w:rPr>
                <w:lang w:val="sr-Cyrl-BA"/>
              </w:rPr>
              <w:t xml:space="preserve"> 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281F5177" w14:textId="77777777" w:rsidR="001D7119" w:rsidRDefault="001D7119" w:rsidP="009728E0">
            <w:pPr>
              <w:jc w:val="center"/>
              <w:rPr>
                <w:lang w:val="sr-Cyrl-BA"/>
              </w:rPr>
            </w:pPr>
          </w:p>
          <w:p w14:paraId="54851985" w14:textId="350D4CA0" w:rsidR="009728E0" w:rsidRPr="00192FD8" w:rsidRDefault="00192FD8" w:rsidP="009728E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1D7119">
              <w:rPr>
                <w:lang w:val="sr-Cyrl-BA"/>
              </w:rPr>
              <w:t>3.12.202</w:t>
            </w:r>
            <w:r>
              <w:rPr>
                <w:lang w:val="sr-Latn-BA"/>
              </w:rPr>
              <w:t>3</w:t>
            </w:r>
          </w:p>
          <w:p w14:paraId="1130F49C" w14:textId="77777777" w:rsidR="009728E0" w:rsidRPr="001D7119" w:rsidRDefault="009728E0" w:rsidP="009728E0">
            <w:pPr>
              <w:jc w:val="center"/>
              <w:rPr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1E24D0BA" w14:textId="77777777" w:rsidR="001D7119" w:rsidRPr="001D7119" w:rsidRDefault="009728E0" w:rsidP="001D7119">
            <w:pPr>
              <w:rPr>
                <w:lang w:val="sr-Cyrl-BA"/>
              </w:rPr>
            </w:pPr>
            <w:r>
              <w:rPr>
                <w:lang w:val="sr-Latn-RS"/>
              </w:rPr>
              <w:t xml:space="preserve">  08:00-11:45</w:t>
            </w: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05683110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092EDCDA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65DB46D9" w14:textId="77777777" w:rsidR="009728E0" w:rsidRPr="009550D8" w:rsidRDefault="009728E0">
            <w:pPr>
              <w:jc w:val="center"/>
              <w:rPr>
                <w:lang w:val="sr-Latn-RS"/>
              </w:rPr>
            </w:pPr>
          </w:p>
          <w:p w14:paraId="2839E0C1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4F70117F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195C169F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1D7119" w14:paraId="5B94E069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34BF1203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IX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2122CB3E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9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4EDBCE4F" w14:textId="77777777" w:rsidR="009728E0" w:rsidRPr="009550D8" w:rsidRDefault="009728E0">
            <w:pPr>
              <w:jc w:val="center"/>
              <w:rPr>
                <w:lang w:val="sr-Latn-RS"/>
              </w:rPr>
            </w:pPr>
            <w:bookmarkStart w:id="2" w:name="__DdeLink__3554_2063527522"/>
            <w:bookmarkEnd w:id="2"/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61867CCC" w14:textId="77777777" w:rsidR="009728E0" w:rsidRPr="009550D8" w:rsidRDefault="009728E0" w:rsidP="001E4409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хематолошким обољењима ( дијагностика у хематологији; припрема хемотерапије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7F6E7E9D" w14:textId="77777777" w:rsidR="009728E0" w:rsidRDefault="009728E0" w:rsidP="001D7119">
            <w:r w:rsidRPr="00931FF7">
              <w:rPr>
                <w:lang w:val="sr-Cyrl-BA"/>
              </w:rPr>
              <w:t xml:space="preserve"> 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4CFC4B70" w14:textId="72D1D255" w:rsidR="009728E0" w:rsidRPr="009550D8" w:rsidRDefault="001D7119" w:rsidP="001D7119">
            <w:pPr>
              <w:rPr>
                <w:lang w:val="sr-Latn-RS"/>
              </w:rPr>
            </w:pPr>
            <w:r>
              <w:rPr>
                <w:lang w:val="sr-Cyrl-BA"/>
              </w:rPr>
              <w:t xml:space="preserve"> </w:t>
            </w:r>
            <w:r w:rsidR="00192FD8">
              <w:rPr>
                <w:lang w:val="sr-Latn-BA"/>
              </w:rPr>
              <w:t>2</w:t>
            </w:r>
            <w:r>
              <w:rPr>
                <w:lang w:val="sr-Cyrl-BA"/>
              </w:rPr>
              <w:t>0</w:t>
            </w:r>
            <w:r>
              <w:rPr>
                <w:lang w:val="sr-Latn-RS"/>
              </w:rPr>
              <w:t>.</w:t>
            </w:r>
            <w:r>
              <w:rPr>
                <w:lang w:val="sr-Cyrl-BA"/>
              </w:rPr>
              <w:t>12</w:t>
            </w:r>
            <w:r>
              <w:rPr>
                <w:lang w:val="sr-Latn-RS"/>
              </w:rPr>
              <w:t>.202</w:t>
            </w:r>
            <w:r w:rsidR="00192FD8">
              <w:rPr>
                <w:lang w:val="sr-Latn-BA"/>
              </w:rPr>
              <w:t>3</w:t>
            </w:r>
            <w:r w:rsidR="009728E0">
              <w:rPr>
                <w:lang w:val="sr-Latn-RS"/>
              </w:rPr>
              <w:t>.</w:t>
            </w: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05E6F204" w14:textId="77777777" w:rsidR="009728E0" w:rsidRPr="001D7119" w:rsidRDefault="009728E0" w:rsidP="001D7119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08:00-11:45</w:t>
            </w: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07DF2D44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17D84AD2" w14:textId="77777777" w:rsidR="009728E0" w:rsidRPr="009550D8" w:rsidRDefault="009728E0" w:rsidP="00F345BB">
            <w:pPr>
              <w:ind w:left="57" w:right="57"/>
              <w:rPr>
                <w:lang w:val="sr-Latn-RS"/>
              </w:rPr>
            </w:pPr>
            <w:r>
              <w:rPr>
                <w:lang w:val="sr-Cyrl-BA"/>
              </w:rPr>
              <w:t xml:space="preserve">     </w:t>
            </w: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5FBB07D8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2528D418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2A5D6267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2A6CA053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7971F18F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X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234CFDDA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10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5BB35442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09B44D6F" w14:textId="77777777" w:rsidR="009728E0" w:rsidRPr="009550D8" w:rsidRDefault="009728E0" w:rsidP="001E4409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</w:t>
            </w:r>
            <w:r>
              <w:rPr>
                <w:lang w:val="sr-Latn-RS"/>
              </w:rPr>
              <w:t>а</w:t>
            </w:r>
            <w:r>
              <w:rPr>
                <w:lang w:val="sr-Cyrl-BA"/>
              </w:rPr>
              <w:t xml:space="preserve"> </w:t>
            </w:r>
            <w:r w:rsidRPr="001E4409">
              <w:rPr>
                <w:lang w:val="sr-Latn-RS"/>
              </w:rPr>
              <w:t>реуматолошким обољењима (дијагностика у реуматологији: УЗВ зглобова,</w:t>
            </w:r>
            <w:r>
              <w:rPr>
                <w:lang w:val="sr-Cyrl-BA"/>
              </w:rPr>
              <w:t xml:space="preserve"> дензитометрија</w:t>
            </w:r>
            <w:r w:rsidRPr="001E4409">
              <w:rPr>
                <w:lang w:val="sr-Latn-RS"/>
              </w:rPr>
              <w:t>)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650B4C8D" w14:textId="77777777" w:rsidR="009728E0" w:rsidRDefault="00091C93" w:rsidP="001D7119">
            <w:r>
              <w:rPr>
                <w:lang w:val="sr-Cyrl-BA"/>
              </w:rPr>
              <w:t xml:space="preserve"> Сриједа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7D84A405" w14:textId="7FCEBAE9" w:rsidR="009728E0" w:rsidRPr="001D7119" w:rsidRDefault="00192FD8" w:rsidP="001D711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7</w:t>
            </w:r>
            <w:r w:rsidR="001D7119">
              <w:rPr>
                <w:lang w:val="sr-Cyrl-BA"/>
              </w:rPr>
              <w:t>.</w:t>
            </w:r>
            <w:r>
              <w:rPr>
                <w:lang w:val="sr-Latn-BA"/>
              </w:rPr>
              <w:t>12</w:t>
            </w:r>
            <w:r w:rsidR="001D7119">
              <w:rPr>
                <w:lang w:val="sr-Cyrl-BA"/>
              </w:rPr>
              <w:t>.202</w:t>
            </w:r>
            <w:r w:rsidR="009F228F">
              <w:rPr>
                <w:lang w:val="sr-Cyrl-BA"/>
              </w:rPr>
              <w:t>3</w:t>
            </w:r>
            <w:r w:rsidR="009728E0">
              <w:rPr>
                <w:lang w:val="sr-Cyrl-BA"/>
              </w:rPr>
              <w:t>.</w:t>
            </w: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64955C1C" w14:textId="77777777" w:rsidR="009728E0" w:rsidRPr="009550D8" w:rsidRDefault="001D7119" w:rsidP="001D7119">
            <w:pPr>
              <w:rPr>
                <w:lang w:val="sr-Latn-RS"/>
              </w:rPr>
            </w:pPr>
            <w:r>
              <w:rPr>
                <w:lang w:val="sr-Cyrl-BA"/>
              </w:rPr>
              <w:t xml:space="preserve"> </w:t>
            </w:r>
            <w:r w:rsidR="009728E0">
              <w:rPr>
                <w:lang w:val="sr-Latn-RS"/>
              </w:rPr>
              <w:t>08:00-11:45</w:t>
            </w: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50FB8798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5C8DC1DC" w14:textId="77777777" w:rsidR="009728E0" w:rsidRPr="009550D8" w:rsidRDefault="009728E0" w:rsidP="00F345BB">
            <w:pPr>
              <w:ind w:left="57" w:right="57"/>
              <w:rPr>
                <w:lang w:val="sr-Latn-RS"/>
              </w:rPr>
            </w:pPr>
            <w:r>
              <w:rPr>
                <w:lang w:val="sr-Cyrl-BA"/>
              </w:rPr>
              <w:t xml:space="preserve">   </w:t>
            </w: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4553077D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1D5315D6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bookmarkStart w:id="3" w:name="__DdeLink__8916_2063527522"/>
            <w:bookmarkEnd w:id="3"/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17797AE7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700864A7" w14:textId="77777777" w:rsidTr="009728E0">
        <w:trPr>
          <w:trHeight w:val="1440"/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244F50AB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X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11D672A9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11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6AF97C42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0020D908" w14:textId="77777777" w:rsidR="009728E0" w:rsidRPr="009550D8" w:rsidRDefault="009728E0" w:rsidP="002839E5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неуролошким обољењима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0732AE80" w14:textId="77777777" w:rsidR="009728E0" w:rsidRDefault="009728E0" w:rsidP="001D7119">
            <w:r w:rsidRPr="00007E35">
              <w:rPr>
                <w:lang w:val="sr-Cyrl-BA"/>
              </w:rPr>
              <w:t xml:space="preserve"> 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3E5D0685" w14:textId="10C286C2" w:rsidR="009728E0" w:rsidRPr="00192FD8" w:rsidRDefault="001D7119" w:rsidP="001D7119">
            <w:pPr>
              <w:rPr>
                <w:lang w:val="sr-Latn-BA"/>
              </w:rPr>
            </w:pPr>
            <w:r>
              <w:rPr>
                <w:lang w:val="sr-Cyrl-BA"/>
              </w:rPr>
              <w:t xml:space="preserve"> 1</w:t>
            </w:r>
            <w:r w:rsidR="00192FD8">
              <w:rPr>
                <w:lang w:val="sr-Latn-BA"/>
              </w:rPr>
              <w:t>0</w:t>
            </w:r>
            <w:r>
              <w:rPr>
                <w:lang w:val="sr-Latn-RS"/>
              </w:rPr>
              <w:t>.0</w:t>
            </w: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.202</w:t>
            </w:r>
            <w:r w:rsidR="00192FD8">
              <w:rPr>
                <w:lang w:val="sr-Latn-BA"/>
              </w:rPr>
              <w:t>4</w:t>
            </w: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11CFF001" w14:textId="77777777" w:rsidR="009728E0" w:rsidRPr="001D7119" w:rsidRDefault="009728E0" w:rsidP="001D7119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08:00-11:45</w:t>
            </w: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71371CCB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6A588E0E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 xml:space="preserve">УКЦ РС 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624EA818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7E9387F7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7CD41A78" w14:textId="77777777" w:rsidR="009728E0" w:rsidRPr="00F6558D" w:rsidRDefault="009728E0" w:rsidP="00C20073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CA0418" w:rsidRPr="009550D8" w14:paraId="3D89492D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0D0A4CA3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XI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5F2AC754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12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072DD19D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03CF1D53" w14:textId="77777777" w:rsidR="009728E0" w:rsidRPr="009550D8" w:rsidRDefault="009728E0" w:rsidP="002839E5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са психијатриским обољењима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3BA4AFDA" w14:textId="77777777" w:rsidR="009728E0" w:rsidRDefault="009728E0" w:rsidP="009728E0">
            <w:pPr>
              <w:jc w:val="center"/>
            </w:pPr>
            <w:r w:rsidRPr="00C231D1">
              <w:rPr>
                <w:lang w:val="sr-Cyrl-BA"/>
              </w:rPr>
              <w:t xml:space="preserve"> 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37FB089A" w14:textId="59571FD3" w:rsidR="009728E0" w:rsidRPr="00192FD8" w:rsidRDefault="001D7119" w:rsidP="001D7119">
            <w:pPr>
              <w:rPr>
                <w:lang w:val="sr-Latn-BA"/>
              </w:rPr>
            </w:pPr>
            <w:r>
              <w:rPr>
                <w:lang w:val="sr-Cyrl-BA"/>
              </w:rPr>
              <w:t xml:space="preserve"> </w:t>
            </w:r>
            <w:r w:rsidR="00192FD8">
              <w:rPr>
                <w:lang w:val="sr-Latn-BA"/>
              </w:rPr>
              <w:t>17.</w:t>
            </w:r>
            <w:r>
              <w:rPr>
                <w:lang w:val="sr-Latn-RS"/>
              </w:rPr>
              <w:t>0</w:t>
            </w: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.202</w:t>
            </w:r>
            <w:r w:rsidR="00192FD8">
              <w:rPr>
                <w:lang w:val="sr-Latn-BA"/>
              </w:rPr>
              <w:t>4</w:t>
            </w: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3485BD95" w14:textId="77777777" w:rsidR="00091C93" w:rsidRDefault="00091C93">
            <w:pPr>
              <w:jc w:val="center"/>
              <w:rPr>
                <w:lang w:val="sr-Cyrl-BA"/>
              </w:rPr>
            </w:pPr>
          </w:p>
          <w:p w14:paraId="09C6DB78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:45</w:t>
            </w:r>
          </w:p>
          <w:p w14:paraId="2CDE3202" w14:textId="77777777" w:rsidR="009728E0" w:rsidRPr="00091C93" w:rsidRDefault="009728E0" w:rsidP="00091C93">
            <w:pPr>
              <w:jc w:val="center"/>
              <w:rPr>
                <w:lang w:val="sr-Cyrl-BA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63313F08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734BFA9B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44DA114E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7CD6C70E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569F6F9A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74FC50C8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56C92235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XIII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7D322371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13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07869E3D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52714B1F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у хирургији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5F5BD09B" w14:textId="77777777" w:rsidR="009728E0" w:rsidRDefault="009728E0" w:rsidP="009728E0">
            <w:pPr>
              <w:jc w:val="center"/>
            </w:pPr>
            <w:r w:rsidRPr="00C231D1">
              <w:rPr>
                <w:lang w:val="sr-Cyrl-BA"/>
              </w:rPr>
              <w:t xml:space="preserve"> Четвртак</w:t>
            </w:r>
          </w:p>
        </w:tc>
        <w:tc>
          <w:tcPr>
            <w:tcW w:w="1333" w:type="dxa"/>
            <w:shd w:val="clear" w:color="auto" w:fill="FFFFFF" w:themeFill="background1"/>
            <w:tcMar>
              <w:left w:w="-5" w:type="dxa"/>
            </w:tcMar>
            <w:vAlign w:val="center"/>
          </w:tcPr>
          <w:p w14:paraId="605EBD2C" w14:textId="77777777" w:rsidR="001D7119" w:rsidRDefault="001D7119">
            <w:pPr>
              <w:jc w:val="center"/>
              <w:rPr>
                <w:lang w:val="sr-Cyrl-BA"/>
              </w:rPr>
            </w:pPr>
          </w:p>
          <w:p w14:paraId="2D8C2C48" w14:textId="37462C1B" w:rsidR="009728E0" w:rsidRPr="009728E0" w:rsidRDefault="001D71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192FD8">
              <w:rPr>
                <w:lang w:val="sr-Latn-BA"/>
              </w:rPr>
              <w:t>4</w:t>
            </w:r>
            <w:r>
              <w:rPr>
                <w:lang w:val="sr-Cyrl-BA"/>
              </w:rPr>
              <w:t>.01.202</w:t>
            </w:r>
            <w:r w:rsidR="00192FD8">
              <w:rPr>
                <w:lang w:val="sr-Latn-BA"/>
              </w:rPr>
              <w:t>4</w:t>
            </w:r>
            <w:r w:rsidR="009728E0">
              <w:rPr>
                <w:lang w:val="sr-Cyrl-BA"/>
              </w:rPr>
              <w:t>.</w:t>
            </w:r>
          </w:p>
          <w:p w14:paraId="758BA430" w14:textId="77777777" w:rsidR="009728E0" w:rsidRPr="001D7119" w:rsidRDefault="009728E0" w:rsidP="001D7119">
            <w:pPr>
              <w:rPr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0926C412" w14:textId="77777777" w:rsidR="009728E0" w:rsidRPr="009550D8" w:rsidRDefault="001D7119" w:rsidP="001D7119">
            <w:pPr>
              <w:rPr>
                <w:lang w:val="sr-Latn-RS"/>
              </w:rPr>
            </w:pPr>
            <w:r>
              <w:rPr>
                <w:lang w:val="sr-Cyrl-BA"/>
              </w:rPr>
              <w:t xml:space="preserve"> </w:t>
            </w:r>
            <w:r w:rsidR="009728E0">
              <w:rPr>
                <w:lang w:val="sr-Latn-RS"/>
              </w:rPr>
              <w:t>08:00-11:45</w:t>
            </w: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2F3C991E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42CADEAD" w14:textId="77777777" w:rsidR="009728E0" w:rsidRPr="009550D8" w:rsidRDefault="009728E0" w:rsidP="00F345BB">
            <w:pPr>
              <w:ind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7BCD7753" w14:textId="77777777" w:rsidR="009728E0" w:rsidRPr="009550D8" w:rsidRDefault="009728E0">
            <w:pPr>
              <w:jc w:val="center"/>
              <w:rPr>
                <w:lang w:val="sr-Latn-RS"/>
              </w:rPr>
            </w:pPr>
          </w:p>
          <w:p w14:paraId="14679B40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65BB8F89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677E57D4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473BD139" w14:textId="77777777" w:rsidTr="009728E0">
        <w:trPr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0EB3F0A9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lastRenderedPageBreak/>
              <w:t>XIV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28243B5E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14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110652ED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3AA81667" w14:textId="77777777" w:rsidR="009728E0" w:rsidRPr="009550D8" w:rsidRDefault="009728E0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Њега старих у онкологији и палијативна њега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5D70521F" w14:textId="77777777" w:rsidR="009728E0" w:rsidRDefault="009728E0" w:rsidP="001D7119">
            <w:r w:rsidRPr="00C231D1">
              <w:rPr>
                <w:lang w:val="sr-Cyrl-BA"/>
              </w:rPr>
              <w:t xml:space="preserve"> Четвртак</w:t>
            </w: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390B4DE6" w14:textId="77777777" w:rsidR="001D7119" w:rsidRDefault="001D7119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01B833D8" w14:textId="1B5B7491" w:rsidR="009728E0" w:rsidRDefault="00192FD8">
            <w:pPr>
              <w:jc w:val="center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Latn-BA"/>
              </w:rPr>
              <w:t>31</w:t>
            </w:r>
            <w:r w:rsidR="001D7119">
              <w:rPr>
                <w:rFonts w:cs="Times New Roman"/>
                <w:szCs w:val="24"/>
                <w:lang w:val="sr-Cyrl-BA"/>
              </w:rPr>
              <w:t>.0</w:t>
            </w:r>
            <w:r>
              <w:rPr>
                <w:rFonts w:cs="Times New Roman"/>
                <w:szCs w:val="24"/>
                <w:lang w:val="sr-Latn-BA"/>
              </w:rPr>
              <w:t>1</w:t>
            </w:r>
            <w:r w:rsidR="009728E0">
              <w:rPr>
                <w:rFonts w:cs="Times New Roman"/>
                <w:szCs w:val="24"/>
                <w:lang w:val="sr-Cyrl-BA"/>
              </w:rPr>
              <w:t>.202</w:t>
            </w:r>
            <w:r>
              <w:rPr>
                <w:rFonts w:cs="Times New Roman"/>
                <w:szCs w:val="24"/>
                <w:lang w:val="sr-Latn-BA"/>
              </w:rPr>
              <w:t>4</w:t>
            </w:r>
            <w:r w:rsidR="009728E0">
              <w:rPr>
                <w:rFonts w:cs="Times New Roman"/>
                <w:szCs w:val="24"/>
                <w:lang w:val="sr-Cyrl-BA"/>
              </w:rPr>
              <w:t>.</w:t>
            </w:r>
          </w:p>
          <w:p w14:paraId="12A99D4B" w14:textId="77777777" w:rsidR="009728E0" w:rsidRPr="001D7119" w:rsidRDefault="009728E0" w:rsidP="001D7119">
            <w:pPr>
              <w:rPr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10040617" w14:textId="77777777" w:rsidR="009728E0" w:rsidRPr="009550D8" w:rsidRDefault="001D7119" w:rsidP="001D7119">
            <w:pPr>
              <w:rPr>
                <w:lang w:val="sr-Latn-RS"/>
              </w:rPr>
            </w:pPr>
            <w:r>
              <w:rPr>
                <w:lang w:val="sr-Cyrl-BA"/>
              </w:rPr>
              <w:t xml:space="preserve"> </w:t>
            </w:r>
            <w:r w:rsidR="009728E0">
              <w:rPr>
                <w:lang w:val="sr-Latn-RS"/>
              </w:rPr>
              <w:t>08:00-11:45</w:t>
            </w: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056A618C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5D2CEC62" w14:textId="77777777" w:rsidR="009728E0" w:rsidRPr="009550D8" w:rsidRDefault="009728E0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1F75521B" w14:textId="77777777" w:rsidR="009728E0" w:rsidRPr="009550D8" w:rsidRDefault="009728E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72DB9BDD" w14:textId="77777777" w:rsidR="009728E0" w:rsidRDefault="009728E0" w:rsidP="00C20073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6DF7671E" w14:textId="77777777" w:rsidR="009728E0" w:rsidRPr="009550D8" w:rsidRDefault="009728E0" w:rsidP="00C20073">
            <w:pPr>
              <w:ind w:left="57" w:right="57"/>
              <w:jc w:val="center"/>
              <w:rPr>
                <w:lang w:val="sr-Latn-RS"/>
              </w:rPr>
            </w:pPr>
          </w:p>
        </w:tc>
      </w:tr>
      <w:tr w:rsidR="00CA0418" w:rsidRPr="009550D8" w14:paraId="3B0C3409" w14:textId="77777777" w:rsidTr="009728E0">
        <w:trPr>
          <w:trHeight w:val="58"/>
          <w:jc w:val="center"/>
        </w:trPr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14:paraId="5CD66420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XV</w:t>
            </w:r>
          </w:p>
        </w:tc>
        <w:tc>
          <w:tcPr>
            <w:tcW w:w="928" w:type="dxa"/>
            <w:shd w:val="clear" w:color="auto" w:fill="auto"/>
            <w:tcMar>
              <w:left w:w="-5" w:type="dxa"/>
            </w:tcMar>
            <w:vAlign w:val="center"/>
          </w:tcPr>
          <w:p w14:paraId="27CC1976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В15</w:t>
            </w:r>
          </w:p>
        </w:tc>
        <w:tc>
          <w:tcPr>
            <w:tcW w:w="881" w:type="dxa"/>
            <w:shd w:val="clear" w:color="auto" w:fill="auto"/>
            <w:tcMar>
              <w:left w:w="-5" w:type="dxa"/>
            </w:tcMar>
            <w:vAlign w:val="center"/>
          </w:tcPr>
          <w:p w14:paraId="5BF984AE" w14:textId="77777777" w:rsidR="00801723" w:rsidRPr="009550D8" w:rsidRDefault="00D0398F">
            <w:pPr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ПВ</w:t>
            </w:r>
          </w:p>
        </w:tc>
        <w:tc>
          <w:tcPr>
            <w:tcW w:w="3189" w:type="dxa"/>
            <w:shd w:val="clear" w:color="auto" w:fill="auto"/>
            <w:tcMar>
              <w:left w:w="-5" w:type="dxa"/>
            </w:tcMar>
            <w:vAlign w:val="center"/>
          </w:tcPr>
          <w:p w14:paraId="0E63E5A0" w14:textId="77777777" w:rsidR="00801723" w:rsidRPr="009550D8" w:rsidRDefault="001E4409">
            <w:pPr>
              <w:jc w:val="center"/>
              <w:rPr>
                <w:lang w:val="sr-Latn-RS"/>
              </w:rPr>
            </w:pPr>
            <w:r w:rsidRPr="001E4409">
              <w:rPr>
                <w:lang w:val="sr-Latn-RS"/>
              </w:rPr>
              <w:t>Специфичности примјене лијекова код старих</w:t>
            </w:r>
          </w:p>
        </w:tc>
        <w:tc>
          <w:tcPr>
            <w:tcW w:w="1243" w:type="dxa"/>
            <w:shd w:val="clear" w:color="auto" w:fill="auto"/>
            <w:tcMar>
              <w:left w:w="-5" w:type="dxa"/>
            </w:tcMar>
            <w:vAlign w:val="center"/>
          </w:tcPr>
          <w:p w14:paraId="296CD982" w14:textId="77777777" w:rsidR="009728E0" w:rsidRPr="009728E0" w:rsidRDefault="009728E0" w:rsidP="009728E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14:paraId="4FE11469" w14:textId="77777777" w:rsidR="00801723" w:rsidRPr="0016542A" w:rsidRDefault="00801723" w:rsidP="009728E0">
            <w:pPr>
              <w:ind w:left="57"/>
              <w:jc w:val="center"/>
            </w:pPr>
          </w:p>
        </w:tc>
        <w:tc>
          <w:tcPr>
            <w:tcW w:w="1333" w:type="dxa"/>
            <w:shd w:val="clear" w:color="auto" w:fill="auto"/>
            <w:tcMar>
              <w:left w:w="-5" w:type="dxa"/>
            </w:tcMar>
            <w:vAlign w:val="center"/>
          </w:tcPr>
          <w:p w14:paraId="08D8E53A" w14:textId="450B2666" w:rsidR="00CA0418" w:rsidRDefault="00192FD8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Latn-BA"/>
              </w:rPr>
              <w:t>07</w:t>
            </w:r>
            <w:r w:rsidR="00CA0418">
              <w:rPr>
                <w:color w:val="000000"/>
                <w:lang w:val="sr-Cyrl-BA"/>
              </w:rPr>
              <w:t>.02.202</w:t>
            </w:r>
            <w:r>
              <w:rPr>
                <w:color w:val="000000"/>
                <w:lang w:val="sr-Latn-BA"/>
              </w:rPr>
              <w:t>4</w:t>
            </w:r>
            <w:r w:rsidR="00CA0418">
              <w:rPr>
                <w:color w:val="000000"/>
                <w:lang w:val="sr-Cyrl-BA"/>
              </w:rPr>
              <w:t>.</w:t>
            </w:r>
          </w:p>
          <w:p w14:paraId="03DE96D3" w14:textId="77777777" w:rsidR="00F345BB" w:rsidRPr="00CA0418" w:rsidRDefault="00F345BB">
            <w:pPr>
              <w:jc w:val="center"/>
              <w:rPr>
                <w:color w:val="000000"/>
                <w:lang w:val="sr-Cyrl-BA"/>
              </w:rPr>
            </w:pPr>
          </w:p>
        </w:tc>
        <w:tc>
          <w:tcPr>
            <w:tcW w:w="1419" w:type="dxa"/>
            <w:shd w:val="clear" w:color="auto" w:fill="auto"/>
            <w:tcMar>
              <w:left w:w="-5" w:type="dxa"/>
            </w:tcMar>
            <w:vAlign w:val="center"/>
          </w:tcPr>
          <w:p w14:paraId="0D4CCB56" w14:textId="77777777" w:rsidR="00801723" w:rsidRPr="009550D8" w:rsidRDefault="002B50A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:00-11:45</w:t>
            </w:r>
          </w:p>
          <w:p w14:paraId="56215BF0" w14:textId="77777777" w:rsidR="00801723" w:rsidRPr="00091C93" w:rsidRDefault="00801723">
            <w:pPr>
              <w:jc w:val="center"/>
              <w:rPr>
                <w:lang w:val="sr-Cyrl-BA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14:paraId="58D0DAC8" w14:textId="77777777" w:rsidR="00F345BB" w:rsidRPr="009550D8" w:rsidRDefault="00F345BB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Клиника за унутрашње болести</w:t>
            </w:r>
          </w:p>
          <w:p w14:paraId="5F660744" w14:textId="77777777" w:rsidR="00801723" w:rsidRPr="009550D8" w:rsidRDefault="00F345BB" w:rsidP="00F345BB">
            <w:pPr>
              <w:ind w:left="57" w:right="57"/>
              <w:jc w:val="center"/>
              <w:rPr>
                <w:lang w:val="sr-Latn-RS"/>
              </w:rPr>
            </w:pPr>
            <w:r w:rsidRPr="009550D8">
              <w:rPr>
                <w:lang w:val="sr-Latn-RS"/>
              </w:rPr>
              <w:t>УКЦ РС</w:t>
            </w:r>
          </w:p>
        </w:tc>
        <w:tc>
          <w:tcPr>
            <w:tcW w:w="841" w:type="dxa"/>
            <w:shd w:val="clear" w:color="auto" w:fill="auto"/>
            <w:tcMar>
              <w:left w:w="-5" w:type="dxa"/>
            </w:tcMar>
            <w:vAlign w:val="center"/>
          </w:tcPr>
          <w:p w14:paraId="6831A905" w14:textId="77777777" w:rsidR="00801723" w:rsidRPr="0016542A" w:rsidRDefault="0016542A">
            <w:pPr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  <w:tcMar>
              <w:left w:w="-5" w:type="dxa"/>
            </w:tcMar>
            <w:vAlign w:val="center"/>
          </w:tcPr>
          <w:p w14:paraId="542E258B" w14:textId="77777777" w:rsidR="001E4409" w:rsidRDefault="001E4409" w:rsidP="001E4409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Гордана Врховац</w:t>
            </w:r>
            <w:r>
              <w:rPr>
                <w:lang w:val="sr-Latn-RS"/>
              </w:rPr>
              <w:t>, стручни сарадник</w:t>
            </w:r>
          </w:p>
          <w:p w14:paraId="09632196" w14:textId="77777777" w:rsidR="00801723" w:rsidRPr="00F6558D" w:rsidRDefault="00801723" w:rsidP="001E4409">
            <w:pPr>
              <w:ind w:left="57" w:right="57"/>
              <w:jc w:val="center"/>
              <w:rPr>
                <w:lang w:val="sr-Cyrl-BA"/>
              </w:rPr>
            </w:pPr>
          </w:p>
        </w:tc>
      </w:tr>
    </w:tbl>
    <w:p w14:paraId="3CC47EE0" w14:textId="77777777" w:rsidR="009F228F" w:rsidRDefault="00D0398F" w:rsidP="009F228F">
      <w:pPr>
        <w:spacing w:before="80"/>
        <w:rPr>
          <w:sz w:val="20"/>
          <w:szCs w:val="20"/>
          <w:lang w:val="sr-Latn-RS"/>
        </w:rPr>
      </w:pPr>
      <w:r w:rsidRPr="009550D8">
        <w:rPr>
          <w:sz w:val="20"/>
          <w:szCs w:val="20"/>
          <w:lang w:val="sr-Latn-RS"/>
        </w:rPr>
        <w:t xml:space="preserve">В1, В2, </w:t>
      </w:r>
      <w:r w:rsidRPr="009F228F">
        <w:rPr>
          <w:b/>
          <w:bCs/>
          <w:color w:val="FF0000"/>
          <w:sz w:val="20"/>
          <w:szCs w:val="20"/>
          <w:lang w:val="sr-Latn-RS"/>
        </w:rPr>
        <w:t>...., В1</w:t>
      </w:r>
      <w:r w:rsidR="009F228F" w:rsidRPr="009F228F">
        <w:rPr>
          <w:b/>
          <w:bCs/>
          <w:color w:val="FF0000"/>
          <w:sz w:val="20"/>
          <w:szCs w:val="20"/>
          <w:lang w:val="sr-Cyrl-RS"/>
        </w:rPr>
        <w:t>3 , 14 и 15  се  воде  као  надокнада</w:t>
      </w:r>
      <w:r w:rsidR="009F228F" w:rsidRPr="009F228F">
        <w:rPr>
          <w:color w:val="FF0000"/>
          <w:sz w:val="20"/>
          <w:szCs w:val="20"/>
          <w:lang w:val="sr-Cyrl-RS"/>
        </w:rPr>
        <w:t xml:space="preserve"> </w:t>
      </w:r>
      <w:r w:rsidR="009F228F">
        <w:rPr>
          <w:sz w:val="20"/>
          <w:szCs w:val="20"/>
          <w:lang w:val="sr-Cyrl-RS"/>
        </w:rPr>
        <w:t>.</w:t>
      </w:r>
      <w:r w:rsidRPr="009550D8">
        <w:rPr>
          <w:sz w:val="20"/>
          <w:szCs w:val="20"/>
          <w:lang w:val="sr-Latn-RS"/>
        </w:rPr>
        <w:t>– Вјежба прва, Вјежба друга, ..., Вјежба петнаеста, ТВ – Теоријска вјежба, ПВ – Практична вјежба, Ч – Часова, УКЦ – Универзитетско клинички цента</w:t>
      </w:r>
    </w:p>
    <w:p w14:paraId="7792F6D0" w14:textId="2D63CE2B" w:rsidR="009550D8" w:rsidRPr="00031526" w:rsidRDefault="009F228F" w:rsidP="00031526">
      <w:pPr>
        <w:spacing w:before="80"/>
        <w:rPr>
          <w:b/>
          <w:bCs/>
          <w:szCs w:val="24"/>
          <w:lang w:val="sr-Latn-RS"/>
        </w:rPr>
      </w:pPr>
      <w:r w:rsidRPr="009F228F">
        <w:rPr>
          <w:b/>
          <w:bCs/>
          <w:szCs w:val="24"/>
          <w:lang w:val="sr-Cyrl-RS"/>
        </w:rPr>
        <w:t xml:space="preserve">                                                                                                              </w:t>
      </w:r>
      <w:r>
        <w:rPr>
          <w:b/>
          <w:bCs/>
          <w:szCs w:val="24"/>
          <w:lang w:val="sr-Cyrl-RS"/>
        </w:rPr>
        <w:t xml:space="preserve">                   </w:t>
      </w:r>
      <w:r w:rsidRPr="009F228F">
        <w:rPr>
          <w:b/>
          <w:bCs/>
          <w:szCs w:val="24"/>
          <w:lang w:val="sr-Cyrl-RS"/>
        </w:rPr>
        <w:t>Шеф Катедре  за  интерну  медицину  и  о</w:t>
      </w:r>
      <w:r w:rsidR="009550D8" w:rsidRPr="009F228F">
        <w:rPr>
          <w:b/>
          <w:bCs/>
          <w:szCs w:val="24"/>
          <w:lang w:val="sr-Latn-RS"/>
        </w:rPr>
        <w:t>дговорни наставни</w:t>
      </w:r>
      <w:r w:rsidR="009728E0" w:rsidRPr="009F228F">
        <w:rPr>
          <w:b/>
          <w:bCs/>
          <w:szCs w:val="24"/>
          <w:lang w:val="sr-Cyrl-BA"/>
        </w:rPr>
        <w:t>к</w:t>
      </w:r>
      <w:r w:rsidR="00031526">
        <w:rPr>
          <w:b/>
          <w:bCs/>
          <w:szCs w:val="24"/>
          <w:lang w:val="sr-Latn-RS"/>
        </w:rPr>
        <w:t xml:space="preserve"> </w:t>
      </w:r>
      <w:r>
        <w:rPr>
          <w:b/>
          <w:lang w:val="sr-Cyrl-BA"/>
        </w:rPr>
        <w:t xml:space="preserve"> </w:t>
      </w:r>
      <w:r w:rsidR="00A96080">
        <w:rPr>
          <w:b/>
          <w:lang w:val="sr-Cyrl-BA"/>
        </w:rPr>
        <w:t>П</w:t>
      </w:r>
      <w:r w:rsidR="006264AC">
        <w:rPr>
          <w:b/>
          <w:lang w:val="sr-Cyrl-BA"/>
        </w:rPr>
        <w:t xml:space="preserve">роф. др </w:t>
      </w:r>
      <w:r w:rsidR="00C20073">
        <w:rPr>
          <w:b/>
          <w:lang w:val="sr-Cyrl-BA"/>
        </w:rPr>
        <w:t>Сњежана Поповић-Пејичић</w:t>
      </w:r>
      <w:r>
        <w:rPr>
          <w:b/>
          <w:lang w:val="sr-Cyrl-BA"/>
        </w:rPr>
        <w:t>,дописни члан АНУРС-а</w:t>
      </w:r>
    </w:p>
    <w:p w14:paraId="5C137C47" w14:textId="77777777" w:rsidR="00801723" w:rsidRDefault="00801723">
      <w:pPr>
        <w:spacing w:before="120"/>
        <w:ind w:left="10800"/>
        <w:rPr>
          <w:lang w:val="sr-Cyrl-BA"/>
        </w:rPr>
      </w:pPr>
    </w:p>
    <w:p w14:paraId="72938D3A" w14:textId="77777777" w:rsidR="00CA0418" w:rsidRDefault="00CA0418">
      <w:pPr>
        <w:spacing w:before="120"/>
        <w:ind w:left="10800"/>
        <w:rPr>
          <w:lang w:val="sr-Cyrl-BA"/>
        </w:rPr>
      </w:pPr>
    </w:p>
    <w:p w14:paraId="219DD751" w14:textId="77777777" w:rsidR="00CA0418" w:rsidRDefault="00CA0418">
      <w:pPr>
        <w:spacing w:before="120"/>
        <w:ind w:left="10800"/>
        <w:rPr>
          <w:lang w:val="sr-Cyrl-BA"/>
        </w:rPr>
      </w:pPr>
    </w:p>
    <w:p w14:paraId="3F5A11F9" w14:textId="77777777" w:rsidR="00CA0418" w:rsidRDefault="00CA0418">
      <w:pPr>
        <w:spacing w:before="120"/>
        <w:ind w:left="10800"/>
        <w:rPr>
          <w:lang w:val="sr-Cyrl-BA"/>
        </w:rPr>
      </w:pPr>
    </w:p>
    <w:p w14:paraId="7D70453C" w14:textId="77777777" w:rsidR="00CA0418" w:rsidRDefault="00CA0418">
      <w:pPr>
        <w:spacing w:before="120"/>
        <w:ind w:left="10800"/>
        <w:rPr>
          <w:lang w:val="sr-Cyrl-BA"/>
        </w:rPr>
      </w:pPr>
    </w:p>
    <w:p w14:paraId="571D0F73" w14:textId="77777777" w:rsidR="00CA0418" w:rsidRPr="000B038D" w:rsidRDefault="00CA0418">
      <w:pPr>
        <w:spacing w:before="120"/>
        <w:ind w:left="10800"/>
        <w:rPr>
          <w:lang w:val="sr-Cyrl-BA"/>
        </w:rPr>
      </w:pPr>
    </w:p>
    <w:sectPr w:rsidR="00CA0418" w:rsidRPr="000B038D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1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23"/>
    <w:rsid w:val="00031526"/>
    <w:rsid w:val="00032C45"/>
    <w:rsid w:val="000553BB"/>
    <w:rsid w:val="00091C93"/>
    <w:rsid w:val="000B038D"/>
    <w:rsid w:val="000B622E"/>
    <w:rsid w:val="000C6A38"/>
    <w:rsid w:val="00157478"/>
    <w:rsid w:val="0016542A"/>
    <w:rsid w:val="00184544"/>
    <w:rsid w:val="00192FD8"/>
    <w:rsid w:val="001A08A3"/>
    <w:rsid w:val="001B31ED"/>
    <w:rsid w:val="001D7119"/>
    <w:rsid w:val="001E4409"/>
    <w:rsid w:val="001F5EC7"/>
    <w:rsid w:val="00240F8D"/>
    <w:rsid w:val="002839E5"/>
    <w:rsid w:val="002B50A1"/>
    <w:rsid w:val="002C03BE"/>
    <w:rsid w:val="00351A3F"/>
    <w:rsid w:val="00443E52"/>
    <w:rsid w:val="00445A21"/>
    <w:rsid w:val="00446955"/>
    <w:rsid w:val="004774FC"/>
    <w:rsid w:val="0047790E"/>
    <w:rsid w:val="004838E6"/>
    <w:rsid w:val="004D67D5"/>
    <w:rsid w:val="0051212E"/>
    <w:rsid w:val="005141E6"/>
    <w:rsid w:val="005D184F"/>
    <w:rsid w:val="005D6348"/>
    <w:rsid w:val="006264AC"/>
    <w:rsid w:val="00744F1D"/>
    <w:rsid w:val="00745574"/>
    <w:rsid w:val="00765F40"/>
    <w:rsid w:val="007C0726"/>
    <w:rsid w:val="00801723"/>
    <w:rsid w:val="00841AEB"/>
    <w:rsid w:val="008F6B6D"/>
    <w:rsid w:val="00906EEB"/>
    <w:rsid w:val="009550D8"/>
    <w:rsid w:val="009625B3"/>
    <w:rsid w:val="00971F59"/>
    <w:rsid w:val="009728E0"/>
    <w:rsid w:val="0097645E"/>
    <w:rsid w:val="009C45BC"/>
    <w:rsid w:val="009F228F"/>
    <w:rsid w:val="00A32E4A"/>
    <w:rsid w:val="00A459CA"/>
    <w:rsid w:val="00A46948"/>
    <w:rsid w:val="00A96080"/>
    <w:rsid w:val="00AB24E8"/>
    <w:rsid w:val="00AC5731"/>
    <w:rsid w:val="00B0093D"/>
    <w:rsid w:val="00B012EE"/>
    <w:rsid w:val="00B042C4"/>
    <w:rsid w:val="00B44576"/>
    <w:rsid w:val="00BA2BD2"/>
    <w:rsid w:val="00BD54B7"/>
    <w:rsid w:val="00BE581E"/>
    <w:rsid w:val="00C20073"/>
    <w:rsid w:val="00CA0418"/>
    <w:rsid w:val="00CE7A48"/>
    <w:rsid w:val="00D0398F"/>
    <w:rsid w:val="00D433A6"/>
    <w:rsid w:val="00D61C14"/>
    <w:rsid w:val="00DC26B1"/>
    <w:rsid w:val="00DF41BF"/>
    <w:rsid w:val="00E95A5C"/>
    <w:rsid w:val="00F345BB"/>
    <w:rsid w:val="00F514C2"/>
    <w:rsid w:val="00F6558D"/>
    <w:rsid w:val="00FA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EE49"/>
  <w15:docId w15:val="{D9034B15-9584-44E1-AC56-7C2EC562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customStyle="1" w:styleId="Oznakezanabrajanje">
    <w:name w:val="Oznake za nabrajanje"/>
    <w:qFormat/>
    <w:rPr>
      <w:rFonts w:ascii="OpenSymbol" w:eastAsia="OpenSymbol" w:hAnsi="OpenSymbol" w:cs="Open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  <w:b w:val="0"/>
    </w:rPr>
  </w:style>
  <w:style w:type="character" w:customStyle="1" w:styleId="ListLabel5">
    <w:name w:val="ListLabel 5"/>
    <w:qFormat/>
    <w:rPr>
      <w:rFonts w:cs="OpenSymbol;Arial Unicode MS"/>
      <w:b w:val="0"/>
    </w:rPr>
  </w:style>
  <w:style w:type="paragraph" w:customStyle="1" w:styleId="Naslovljavanje">
    <w:name w:val="Naslovljavanje"/>
    <w:basedOn w:val="Normal"/>
    <w:next w:val="T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ksta">
    <w:name w:val="Telo teksta"/>
    <w:basedOn w:val="Normal"/>
    <w:pPr>
      <w:spacing w:after="140" w:line="288" w:lineRule="auto"/>
    </w:pPr>
  </w:style>
  <w:style w:type="paragraph" w:customStyle="1" w:styleId="Lista">
    <w:name w:val="Lista"/>
    <w:basedOn w:val="Teloteksta"/>
    <w:rPr>
      <w:rFonts w:cs="Mangal"/>
    </w:rPr>
  </w:style>
  <w:style w:type="paragraph" w:customStyle="1" w:styleId="Natpis">
    <w:name w:val="Nat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customStyle="1" w:styleId="Sadrajtabele">
    <w:name w:val="Sadržaj tabele"/>
    <w:basedOn w:val="Normal"/>
    <w:qFormat/>
  </w:style>
  <w:style w:type="paragraph" w:customStyle="1" w:styleId="Zaglavljetabele">
    <w:name w:val="Zaglavlje tabele"/>
    <w:basedOn w:val="Sadrajtabele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Times New Roman"/>
      <w:color w:val="00000A"/>
      <w:sz w:val="22"/>
      <w:lang w:eastAsia="zh-CN"/>
    </w:rPr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2">
    <w:name w:val="WW8Num2"/>
  </w:style>
  <w:style w:type="numbering" w:customStyle="1" w:styleId="WW8Num10">
    <w:name w:val="WW8Num10"/>
  </w:style>
  <w:style w:type="numbering" w:customStyle="1" w:styleId="WW8Num3">
    <w:name w:val="WW8Num3"/>
  </w:style>
  <w:style w:type="numbering" w:customStyle="1" w:styleId="WW8Num12">
    <w:name w:val="WW8Num12"/>
  </w:style>
  <w:style w:type="numbering" w:customStyle="1" w:styleId="WW8Num4">
    <w:name w:val="WW8Num4"/>
  </w:style>
  <w:style w:type="numbering" w:customStyle="1" w:styleId="WW8Num1">
    <w:name w:val="WW8Num1"/>
  </w:style>
  <w:style w:type="numbering" w:customStyle="1" w:styleId="WW8Num8">
    <w:name w:val="WW8Num8"/>
  </w:style>
  <w:style w:type="numbering" w:customStyle="1" w:styleId="WW8Num11">
    <w:name w:val="WW8Num11"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032C4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A"/>
      <w:sz w:val="24"/>
      <w:szCs w:val="24"/>
      <w:u w:color="00000A"/>
      <w:bdr w:val="nil"/>
      <w:lang w:val="sr-Latn-BA" w:eastAsia="sr-Latn-B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3E73-25BE-487B-BCF5-054F4416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14</cp:revision>
  <cp:lastPrinted>2018-10-08T11:42:00Z</cp:lastPrinted>
  <dcterms:created xsi:type="dcterms:W3CDTF">2023-10-11T16:08:00Z</dcterms:created>
  <dcterms:modified xsi:type="dcterms:W3CDTF">2023-10-11T21:16:00Z</dcterms:modified>
  <dc:language>sr-Latn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